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0C" w:rsidRDefault="00DC370C">
      <w:bookmarkStart w:id="0" w:name="_GoBack"/>
      <w:bookmarkEnd w:id="0"/>
    </w:p>
    <w:p w:rsidR="00304D17" w:rsidRDefault="00304D17" w:rsidP="00EE4165">
      <w:pPr>
        <w:pStyle w:val="1"/>
      </w:pPr>
      <w:r>
        <w:t>ВАЗЫ И СТАТУЭТКИ</w:t>
      </w:r>
    </w:p>
    <w:p w:rsidR="00EE4165" w:rsidRPr="00EE4165" w:rsidRDefault="00EE4165" w:rsidP="00EE4165">
      <w:pPr>
        <w:pStyle w:val="1"/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EE4165" w:rsidRPr="00EE4165" w:rsidTr="00EE4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51C03" wp14:editId="5AEAD07C">
                  <wp:extent cx="2377440" cy="2377440"/>
                  <wp:effectExtent l="0" t="0" r="3810" b="3810"/>
                  <wp:docPr id="247" name="Рисунок 247" descr="Ваз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аз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1408"/>
              <w:gridCol w:w="823"/>
              <w:gridCol w:w="495"/>
              <w:gridCol w:w="1806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231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1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CC697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за "</w:t>
                  </w:r>
                  <w:r w:rsidR="00EE4165"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ена", Чехия, стекло</w:t>
                  </w: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0,30</w:t>
                  </w:r>
                </w:p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165" w:rsidRPr="00EE416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65" w:rsidRPr="00EE4165" w:rsidTr="00EE4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06299" wp14:editId="3F4B62E1">
                  <wp:extent cx="2377440" cy="2377440"/>
                  <wp:effectExtent l="0" t="0" r="3810" b="3810"/>
                  <wp:docPr id="480" name="Рисунок 480" descr="Ваз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аз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1408"/>
              <w:gridCol w:w="823"/>
              <w:gridCol w:w="495"/>
              <w:gridCol w:w="1806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232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2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CC697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за "</w:t>
                  </w:r>
                  <w:proofErr w:type="spellStart"/>
                  <w:r w:rsidR="00EE4165"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да</w:t>
                  </w:r>
                  <w:proofErr w:type="spellEnd"/>
                  <w:r w:rsidR="00EE4165"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, Чехия, стекло</w:t>
                  </w: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5,65</w:t>
                  </w:r>
                </w:p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165" w:rsidRPr="00EE416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65" w:rsidRPr="00EE4165" w:rsidTr="00EE4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E37AAD" wp14:editId="5EB91896">
                  <wp:extent cx="2377440" cy="2377440"/>
                  <wp:effectExtent l="0" t="0" r="3810" b="3810"/>
                  <wp:docPr id="482" name="Рисунок 482" descr="Ваз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аз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1408"/>
              <w:gridCol w:w="823"/>
              <w:gridCol w:w="495"/>
              <w:gridCol w:w="1806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234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CC697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за "</w:t>
                  </w:r>
                  <w:r w:rsidR="00EE4165"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жио", Чехия, стекло</w:t>
                  </w: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2,70</w:t>
                  </w:r>
                </w:p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165" w:rsidRPr="00EE416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65" w:rsidRPr="00EE4165" w:rsidTr="00EE4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E5F253" wp14:editId="753EE687">
                  <wp:extent cx="2377440" cy="2377440"/>
                  <wp:effectExtent l="0" t="0" r="3810" b="3810"/>
                  <wp:docPr id="484" name="Рисунок 484" descr="Ваз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аз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1408"/>
              <w:gridCol w:w="823"/>
              <w:gridCol w:w="495"/>
              <w:gridCol w:w="1806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233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CC697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за "</w:t>
                  </w:r>
                  <w:r w:rsidR="00EE4165"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псодия", Чехия, стекло</w:t>
                  </w: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9,70</w:t>
                  </w:r>
                </w:p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E4165" w:rsidRPr="00EE416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4165" w:rsidRPr="00EE416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E4165" w:rsidRPr="00EE4165" w:rsidRDefault="00EE4165" w:rsidP="00EE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4165" w:rsidRPr="00EE4165" w:rsidRDefault="00EE416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4D17" w:rsidRDefault="00304D17" w:rsidP="00304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C7" w:rsidRDefault="007334C7" w:rsidP="00304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7334C7" w:rsidRPr="007334C7" w:rsidTr="00EE4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34C7" w:rsidRPr="007334C7" w:rsidRDefault="007334C7" w:rsidP="0073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EAFA7D" wp14:editId="59543596">
                  <wp:extent cx="2377440" cy="2377440"/>
                  <wp:effectExtent l="0" t="0" r="3810" b="3810"/>
                  <wp:docPr id="13" name="Рисунок 13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30"/>
              <w:gridCol w:w="894"/>
              <w:gridCol w:w="537"/>
              <w:gridCol w:w="1881"/>
            </w:tblGrid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18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х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енир "Красные тюльпаны" с кристаллами </w:t>
                  </w:r>
                  <w:proofErr w:type="spellStart"/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warovski</w:t>
                  </w:r>
                  <w:proofErr w:type="spellEnd"/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индивидуальной упаковке, сталь</w:t>
                  </w:r>
                </w:p>
              </w:tc>
            </w:tr>
          </w:tbl>
          <w:p w:rsidR="007334C7" w:rsidRPr="007334C7" w:rsidRDefault="007334C7" w:rsidP="007334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2,00</w:t>
                  </w:r>
                </w:p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334C7" w:rsidRPr="007334C7" w:rsidRDefault="007334C7" w:rsidP="007334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34C7" w:rsidRPr="007334C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334C7" w:rsidRPr="007334C7" w:rsidRDefault="007334C7" w:rsidP="0073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4C7" w:rsidRPr="007334C7" w:rsidTr="00EE4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34C7" w:rsidRPr="007334C7" w:rsidRDefault="007334C7" w:rsidP="0073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85891" wp14:editId="50BB4ABA">
                  <wp:extent cx="2377440" cy="2377440"/>
                  <wp:effectExtent l="0" t="0" r="3810" b="3810"/>
                  <wp:docPr id="14" name="Рисунок 14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0"/>
              <w:gridCol w:w="894"/>
              <w:gridCol w:w="538"/>
              <w:gridCol w:w="1881"/>
            </w:tblGrid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19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х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енир "Гербера" с кристаллами </w:t>
                  </w:r>
                  <w:proofErr w:type="spellStart"/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warovski</w:t>
                  </w:r>
                  <w:proofErr w:type="spellEnd"/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индивидуальной упаковке, сталь</w:t>
                  </w:r>
                </w:p>
              </w:tc>
            </w:tr>
          </w:tbl>
          <w:p w:rsidR="007334C7" w:rsidRPr="007334C7" w:rsidRDefault="007334C7" w:rsidP="007334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8,00</w:t>
                  </w:r>
                </w:p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7334C7" w:rsidRPr="007334C7" w:rsidRDefault="007334C7" w:rsidP="007334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7334C7" w:rsidRPr="007334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34C7" w:rsidRPr="007334C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334C7" w:rsidRPr="007334C7" w:rsidRDefault="007334C7" w:rsidP="0073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334C7" w:rsidRPr="007334C7" w:rsidRDefault="007334C7" w:rsidP="0073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4C7" w:rsidRPr="00304D17" w:rsidRDefault="007334C7" w:rsidP="00304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04D17" w:rsidRPr="00304D17" w:rsidTr="00CB1C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2AA3FC" wp14:editId="7DE19FEF">
                  <wp:extent cx="2377440" cy="2377440"/>
                  <wp:effectExtent l="0" t="0" r="3810" b="3810"/>
                  <wp:docPr id="1" name="Рисунок 1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0"/>
              <w:gridCol w:w="894"/>
              <w:gridCol w:w="538"/>
              <w:gridCol w:w="1881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32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6х5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енир "Бабочка" с кристаллами </w:t>
                  </w:r>
                  <w:proofErr w:type="spellStart"/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warovski</w:t>
                  </w:r>
                  <w:proofErr w:type="spellEnd"/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индивидуальной упаковке, сталь</w:t>
                  </w: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6,00</w:t>
                  </w:r>
                </w:p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8"/>
              <w:gridCol w:w="192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733E3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733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вета кристалл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D17" w:rsidRPr="00304D1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D17" w:rsidRPr="00304D17" w:rsidTr="00CB1C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1862A" wp14:editId="4244DA4A">
                  <wp:extent cx="2377440" cy="2377440"/>
                  <wp:effectExtent l="0" t="0" r="3810" b="3810"/>
                  <wp:docPr id="2" name="Рисунок 2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29"/>
              <w:gridCol w:w="895"/>
              <w:gridCol w:w="538"/>
              <w:gridCol w:w="1881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33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х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енир "Тюльпан" с кристаллом </w:t>
                  </w:r>
                  <w:proofErr w:type="spellStart"/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warovski</w:t>
                  </w:r>
                  <w:proofErr w:type="spellEnd"/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индивидуальной упаковке, сталь</w:t>
                  </w: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D31179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6</w:t>
                  </w:r>
                  <w:r w:rsidR="00304D17"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D17" w:rsidRPr="00304D1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D17" w:rsidRPr="00304D17" w:rsidTr="00CB1C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72B56" wp14:editId="04C67603">
                  <wp:extent cx="2377440" cy="2377440"/>
                  <wp:effectExtent l="0" t="0" r="3810" b="3810"/>
                  <wp:docPr id="3" name="Рисунок 3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0"/>
              <w:gridCol w:w="894"/>
              <w:gridCol w:w="538"/>
              <w:gridCol w:w="1881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34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4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енир "Розовое сердце" с кристаллами </w:t>
                  </w:r>
                  <w:proofErr w:type="spellStart"/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warovski</w:t>
                  </w:r>
                  <w:proofErr w:type="spellEnd"/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индивидуальной упаковке, сталь</w:t>
                  </w: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0,00</w:t>
                  </w:r>
                </w:p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D17" w:rsidRPr="00304D1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D17" w:rsidRPr="00304D17" w:rsidTr="00F65ADD">
        <w:trPr>
          <w:tblCellSpacing w:w="15" w:type="dxa"/>
        </w:trPr>
        <w:tc>
          <w:tcPr>
            <w:tcW w:w="0" w:type="auto"/>
            <w:vAlign w:val="center"/>
          </w:tcPr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D17" w:rsidRPr="00304D17" w:rsidTr="00CB1C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70D62B" wp14:editId="4FD50484">
                  <wp:extent cx="2377440" cy="2377440"/>
                  <wp:effectExtent l="0" t="0" r="3810" b="3810"/>
                  <wp:docPr id="5" name="Рисунок 5" descr="Статуэтка музыкальная, фар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атуэтка музыкальная, фар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  <w:gridCol w:w="1690"/>
              <w:gridCol w:w="989"/>
              <w:gridCol w:w="594"/>
              <w:gridCol w:w="1224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2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1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уэтка музыкальная, фарфор</w:t>
                  </w: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0,00</w:t>
                  </w:r>
                </w:p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04D17" w:rsidRPr="00304D1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D17" w:rsidRPr="00304D1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04D17" w:rsidRPr="00304D17" w:rsidRDefault="00304D17" w:rsidP="0030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4D17" w:rsidRPr="00304D17" w:rsidRDefault="00304D17" w:rsidP="0030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CBD" w:rsidRPr="00CB1CBD" w:rsidTr="00CB1C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1CBD" w:rsidRPr="00CB1CBD" w:rsidRDefault="00CB1CBD" w:rsidP="00C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85D59" wp14:editId="42A2005D">
                  <wp:extent cx="2377440" cy="2377440"/>
                  <wp:effectExtent l="0" t="0" r="3810" b="3810"/>
                  <wp:docPr id="6" name="Рисунок 6" descr="Статуэтка музыкальная, фар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атуэтка музыкальная, фар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  <w:gridCol w:w="1690"/>
              <w:gridCol w:w="989"/>
              <w:gridCol w:w="594"/>
              <w:gridCol w:w="1224"/>
            </w:tblGrid>
            <w:tr w:rsidR="00CB1CBD" w:rsidRPr="00CB1CB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2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CB1CBD" w:rsidRPr="00CB1CB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2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1CBD" w:rsidRPr="00CB1CB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уэтка музыкальная, фарфор</w:t>
                  </w:r>
                </w:p>
              </w:tc>
            </w:tr>
          </w:tbl>
          <w:p w:rsidR="00CB1CBD" w:rsidRPr="00CB1CBD" w:rsidRDefault="00CB1CBD" w:rsidP="00CB1CB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B1CBD" w:rsidRPr="00CB1CB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6,00</w:t>
                  </w:r>
                </w:p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B1CBD" w:rsidRPr="00CB1CBD" w:rsidRDefault="00CB1CBD" w:rsidP="00CB1CB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B1CBD" w:rsidRPr="00CB1CB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1CBD" w:rsidRPr="00CB1CB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CBD" w:rsidRPr="00CB1CBD" w:rsidRDefault="00CB1CBD" w:rsidP="00CB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B1CBD" w:rsidRPr="00CB1CBD" w:rsidRDefault="00CB1CBD" w:rsidP="00C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CBD" w:rsidRDefault="00CB1CBD" w:rsidP="00304D17"/>
    <w:p w:rsidR="008C73BB" w:rsidRDefault="008C73BB" w:rsidP="008C73BB">
      <w:pPr>
        <w:pStyle w:val="1"/>
      </w:pPr>
      <w:r>
        <w:t>ВКУСНЫЕ ПОДАРКИ</w:t>
      </w:r>
    </w:p>
    <w:tbl>
      <w:tblPr>
        <w:tblW w:w="9916" w:type="dxa"/>
        <w:tblCellSpacing w:w="15" w:type="dxa"/>
        <w:tblLook w:val="04A0" w:firstRow="1" w:lastRow="0" w:firstColumn="1" w:lastColumn="0" w:noHBand="0" w:noVBand="1"/>
      </w:tblPr>
      <w:tblGrid>
        <w:gridCol w:w="3825"/>
        <w:gridCol w:w="6091"/>
      </w:tblGrid>
      <w:tr w:rsidR="008C73BB" w:rsidTr="008C73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3BB" w:rsidRDefault="007C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91DC2" wp14:editId="3C979430">
                  <wp:extent cx="2011680" cy="1887322"/>
                  <wp:effectExtent l="0" t="0" r="7620" b="0"/>
                  <wp:docPr id="28" name="Рисунок 28" descr="C:\Users\evolkova\AppData\Local\Microsoft\Windows\Temporary Internet Files\Content.Word\87407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evolkova\AppData\Local\Microsoft\Windows\Temporary Internet Files\Content.Word\87407800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780" cy="189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62"/>
              <w:gridCol w:w="1030"/>
              <w:gridCol w:w="619"/>
              <w:gridCol w:w="1432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78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6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 "Весна"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мелизированны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мена подсолнечника в шоколаде, 100 г, клубника в белом шоколаде 100г, чай, 50г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0,00</w:t>
                  </w:r>
                </w:p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C73BB" w:rsidRDefault="008C73BB">
            <w:pPr>
              <w:spacing w:after="0"/>
              <w:rPr>
                <w:rFonts w:cs="Times New Roman"/>
              </w:rPr>
            </w:pPr>
          </w:p>
        </w:tc>
      </w:tr>
      <w:tr w:rsidR="008C73BB" w:rsidTr="008C73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3BB" w:rsidRDefault="0001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4823A5" wp14:editId="68355955">
                  <wp:extent cx="1953158" cy="1770278"/>
                  <wp:effectExtent l="0" t="0" r="0" b="1905"/>
                  <wp:docPr id="29" name="Рисунок 29" descr="C:\Users\evolkova\AppData\Local\Microsoft\Windows\Temporary Internet Files\Content.Word\874079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evolkova\AppData\Local\Microsoft\Windows\Temporary Internet Files\Content.Word\8740790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05" cy="177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63"/>
              <w:gridCol w:w="1031"/>
              <w:gridCol w:w="620"/>
              <w:gridCol w:w="1429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79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6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Сладкие радости": миндаль в жемчужной глазури в шоколаде, 100 г, арахис в сахарной обсыпке, 100 г, чай фруктовый 30 г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,00</w:t>
                  </w:r>
                </w:p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C73BB" w:rsidRDefault="008C73BB">
            <w:pPr>
              <w:spacing w:after="0"/>
              <w:rPr>
                <w:rFonts w:cs="Times New Roman"/>
              </w:rPr>
            </w:pPr>
          </w:p>
        </w:tc>
      </w:tr>
      <w:tr w:rsidR="008C73BB" w:rsidTr="008C73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3BB" w:rsidRDefault="00B0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1FC1F" wp14:editId="04A227E1">
                  <wp:extent cx="1916582" cy="1938528"/>
                  <wp:effectExtent l="0" t="0" r="7620" b="5080"/>
                  <wp:docPr id="30" name="Рисунок 30" descr="C:\Users\evolkova\AppData\Local\Microsoft\Windows\Temporary Internet Files\Content.Word\87408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evolkova\AppData\Local\Microsoft\Windows\Temporary Internet Files\Content.Word\8740800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04" cy="194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64"/>
              <w:gridCol w:w="1031"/>
              <w:gridCol w:w="620"/>
              <w:gridCol w:w="1428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80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6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Вечерний чай": фундук в жемчужной глазури, 100г, чай фруктовый, 30 г, арахис в сахарной обсыпке, джем фруктовый, 28 г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0,00</w:t>
                  </w:r>
                </w:p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C73BB" w:rsidRDefault="008C73BB">
            <w:pPr>
              <w:spacing w:after="0"/>
              <w:rPr>
                <w:rFonts w:cs="Times New Roman"/>
              </w:rPr>
            </w:pPr>
          </w:p>
        </w:tc>
      </w:tr>
      <w:tr w:rsidR="008C73BB" w:rsidTr="008C73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3BB" w:rsidRDefault="00D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4D793E" wp14:editId="7B4135EC">
                  <wp:extent cx="1975104" cy="1880006"/>
                  <wp:effectExtent l="0" t="0" r="6350" b="6350"/>
                  <wp:docPr id="31" name="Рисунок 31" descr="C:\Users\evolkova\AppData\Local\Microsoft\Windows\Temporary Internet Files\Content.Word\87408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evolkova\AppData\Local\Microsoft\Windows\Temporary Internet Files\Content.Word\8740810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85" cy="188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67"/>
              <w:gridCol w:w="1033"/>
              <w:gridCol w:w="621"/>
              <w:gridCol w:w="1422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81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5х26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Розовый сад" в деревянной шкатулке: вино розовое, 0,25 л, конфеты "Рафаэлло", 5 шт., пирожное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н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, 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здравительная открытка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64,00</w:t>
                  </w:r>
                </w:p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C73BB" w:rsidRDefault="008C73BB">
            <w:pPr>
              <w:spacing w:after="0"/>
              <w:rPr>
                <w:rFonts w:cs="Times New Roman"/>
              </w:rPr>
            </w:pPr>
          </w:p>
        </w:tc>
      </w:tr>
      <w:tr w:rsidR="008C73BB" w:rsidTr="008C73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3BB" w:rsidRDefault="00BE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C4EC4" wp14:editId="45E66023">
                  <wp:extent cx="2004364" cy="1858061"/>
                  <wp:effectExtent l="0" t="0" r="0" b="8890"/>
                  <wp:docPr id="227" name="Рисунок 227" descr="C:\Users\evolkova\AppData\Local\Microsoft\Windows\Temporary Internet Files\Content.Word\87408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evolkova\AppData\Local\Microsoft\Windows\Temporary Internet Files\Content.Word\8740820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346" cy="186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70"/>
              <w:gridCol w:w="1035"/>
              <w:gridCol w:w="622"/>
              <w:gridCol w:w="141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82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х15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Романтический вечер": вишня в белом шоколаде 100 г, свеча ароматическая в стакане, горячий шоколад в пакетиках, 3 шт. по 25 г, палочка корицы, поздравительный свиток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4,00</w:t>
                  </w:r>
                </w:p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C73BB" w:rsidRDefault="008C73BB">
            <w:pPr>
              <w:spacing w:after="0"/>
              <w:rPr>
                <w:rFonts w:cs="Times New Roman"/>
              </w:rPr>
            </w:pPr>
          </w:p>
        </w:tc>
      </w:tr>
      <w:tr w:rsidR="008C73BB" w:rsidTr="008C73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3BB" w:rsidRDefault="00BE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EADDEB0" wp14:editId="5F44DAC1">
                  <wp:extent cx="2011680" cy="2070202"/>
                  <wp:effectExtent l="0" t="0" r="7620" b="6350"/>
                  <wp:docPr id="228" name="Рисунок 228" descr="C:\Users\evolkova\AppData\Local\Microsoft\Windows\Temporary Internet Files\Content.Word\87408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evolkova\AppData\Local\Microsoft\Windows\Temporary Internet Files\Content.Word\8740830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566" cy="207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8"/>
              <w:gridCol w:w="1781"/>
              <w:gridCol w:w="1041"/>
              <w:gridCol w:w="621"/>
              <w:gridCol w:w="1399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83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4х24,3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Ароматное ассорти": кофе зерновой, 100 г, чай черный, 50 г, чай зеленый, 50 г, орехи в шоколаде и цветной глазури, 100 г, сухофрукты в шоколаде и глазури, 100 г, вишня в белом шоколаде, 100 г, печенье в форме цветочка, шоколадная плитка 100 г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,00</w:t>
                  </w:r>
                </w:p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C73BB" w:rsidRDefault="008C73BB">
            <w:pPr>
              <w:spacing w:after="0"/>
              <w:rPr>
                <w:rFonts w:cs="Times New Roman"/>
              </w:rPr>
            </w:pPr>
          </w:p>
        </w:tc>
      </w:tr>
    </w:tbl>
    <w:p w:rsidR="008C73BB" w:rsidRDefault="008C73BB" w:rsidP="008C73BB"/>
    <w:tbl>
      <w:tblPr>
        <w:tblW w:w="9916" w:type="dxa"/>
        <w:tblCellSpacing w:w="15" w:type="dxa"/>
        <w:tblLook w:val="04A0" w:firstRow="1" w:lastRow="0" w:firstColumn="1" w:lastColumn="0" w:noHBand="0" w:noVBand="1"/>
      </w:tblPr>
      <w:tblGrid>
        <w:gridCol w:w="3831"/>
        <w:gridCol w:w="6091"/>
      </w:tblGrid>
      <w:tr w:rsidR="008C73BB" w:rsidTr="008C73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br w:type="page"/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385060" cy="2385060"/>
                  <wp:effectExtent l="0" t="0" r="0" b="0"/>
                  <wp:docPr id="10" name="Рисунок 10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74"/>
              <w:gridCol w:w="1038"/>
              <w:gridCol w:w="624"/>
              <w:gridCol w:w="140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56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Любимые сладости" в деревянной коробке: чай черный или зеленый,</w:t>
                  </w:r>
                  <w:r w:rsidR="001A4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0г, мед "Луговое разнотравье"</w:t>
                  </w:r>
                  <w:r w:rsidR="00D33C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 мл, мёд "Липовый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 мл, крем-мед с малиной, 30мл, конфеты "Вишня в шоколаде", 30г, цукаты, 25г, конфеты "Фундук в шоколаде", 50г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0,00</w:t>
                  </w:r>
                </w:p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C73BB" w:rsidRDefault="008C73BB">
            <w:pPr>
              <w:spacing w:after="0"/>
              <w:rPr>
                <w:rFonts w:cs="Times New Roman"/>
              </w:rPr>
            </w:pPr>
          </w:p>
        </w:tc>
      </w:tr>
      <w:tr w:rsidR="008C73BB" w:rsidTr="008C73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73BB" w:rsidTr="008C73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385060" cy="2385060"/>
                  <wp:effectExtent l="0" t="0" r="0" b="0"/>
                  <wp:docPr id="9" name="Рисунок 9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69"/>
              <w:gridCol w:w="1035"/>
              <w:gridCol w:w="622"/>
              <w:gridCol w:w="14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57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Красный цветок" в деревянной коробке: крем-мед с малиной 100 мл, вишня в шоколаде 50 г, чай "Праздничный" черный байховый высший сорт, крупный лист 65 г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5,00</w:t>
                  </w:r>
                </w:p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C73BB" w:rsidRDefault="008C73BB">
            <w:pPr>
              <w:spacing w:after="0"/>
              <w:rPr>
                <w:rFonts w:cs="Times New Roman"/>
              </w:rPr>
            </w:pPr>
          </w:p>
        </w:tc>
      </w:tr>
    </w:tbl>
    <w:p w:rsidR="008C73BB" w:rsidRDefault="008C73BB" w:rsidP="008C73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922" w:type="dxa"/>
        <w:tblCellSpacing w:w="15" w:type="dxa"/>
        <w:tblLook w:val="04A0" w:firstRow="1" w:lastRow="0" w:firstColumn="1" w:lastColumn="0" w:noHBand="0" w:noVBand="1"/>
      </w:tblPr>
      <w:tblGrid>
        <w:gridCol w:w="3831"/>
        <w:gridCol w:w="6091"/>
      </w:tblGrid>
      <w:tr w:rsidR="008C73BB" w:rsidTr="00B360C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73BB" w:rsidTr="00B360C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3BB" w:rsidTr="00B360C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9E8976" wp14:editId="190C6948">
                  <wp:extent cx="2385060" cy="2385060"/>
                  <wp:effectExtent l="0" t="0" r="0" b="0"/>
                  <wp:docPr id="8" name="Рисунок 8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8"/>
              <w:gridCol w:w="1757"/>
              <w:gridCol w:w="1027"/>
              <w:gridCol w:w="617"/>
              <w:gridCol w:w="1441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31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6х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Восторг" в деревянной коробке: 4 баночки по 100мл крем-меда или варенья по выбору заказчика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3,00</w:t>
                  </w:r>
                </w:p>
                <w:p w:rsidR="008C73BB" w:rsidRDefault="008C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73BB" w:rsidRDefault="008C73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73B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C73B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73BB" w:rsidRDefault="008C73B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C73BB" w:rsidRDefault="008C73BB">
            <w:pPr>
              <w:spacing w:after="0"/>
              <w:rPr>
                <w:rFonts w:cs="Times New Roman"/>
              </w:rPr>
            </w:pPr>
          </w:p>
        </w:tc>
      </w:tr>
    </w:tbl>
    <w:p w:rsidR="00B360C7" w:rsidRPr="00B360C7" w:rsidRDefault="00B360C7" w:rsidP="00B36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30"/>
        <w:gridCol w:w="6106"/>
        <w:gridCol w:w="30"/>
        <w:gridCol w:w="30"/>
        <w:gridCol w:w="81"/>
      </w:tblGrid>
      <w:tr w:rsidR="00B360C7" w:rsidRPr="00B360C7" w:rsidTr="00E77E6E">
        <w:trPr>
          <w:gridAfter w:val="2"/>
          <w:wAfter w:w="66" w:type="dxa"/>
          <w:tblCellSpacing w:w="15" w:type="dxa"/>
        </w:trPr>
        <w:tc>
          <w:tcPr>
            <w:tcW w:w="0" w:type="auto"/>
            <w:vAlign w:val="center"/>
            <w:hideMark/>
          </w:tcPr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21C7A" wp14:editId="77FB4577">
                  <wp:extent cx="2128724" cy="2128724"/>
                  <wp:effectExtent l="0" t="0" r="5080" b="5080"/>
                  <wp:docPr id="17" name="Рисунок 17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8" cy="21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6" w:type="dxa"/>
            <w:gridSpan w:val="3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60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х4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Чай вдвоем": черный чай индийский крупнолистовой, 70г и зеленый чай «Порох крупный», 90г</w:t>
                  </w:r>
                </w:p>
              </w:tc>
            </w:tr>
          </w:tbl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7,00</w:t>
                  </w:r>
                </w:p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60C7" w:rsidRPr="00B360C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0C7" w:rsidRPr="00B360C7" w:rsidTr="00E77E6E">
        <w:trPr>
          <w:gridAfter w:val="2"/>
          <w:wAfter w:w="66" w:type="dxa"/>
          <w:tblCellSpacing w:w="15" w:type="dxa"/>
        </w:trPr>
        <w:tc>
          <w:tcPr>
            <w:tcW w:w="0" w:type="auto"/>
            <w:vAlign w:val="center"/>
            <w:hideMark/>
          </w:tcPr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7E6D9" wp14:editId="4ACFEE78">
                  <wp:extent cx="2106600" cy="2106600"/>
                  <wp:effectExtent l="0" t="0" r="8255" b="8255"/>
                  <wp:docPr id="18" name="Рисунок 18" descr="Подарочный набор: термокружка, 450 мл, пластик и ча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одарочный набор: термокружка, 450 мл, пластик и ча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69" cy="210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6" w:type="dxa"/>
            <w:gridSpan w:val="3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318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</w:t>
                  </w:r>
                  <w:proofErr w:type="spellStart"/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450 мл, пластик и чай "Индийский" черный, 70г</w:t>
                  </w:r>
                </w:p>
              </w:tc>
            </w:tr>
          </w:tbl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9,91</w:t>
                  </w:r>
                </w:p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60C7" w:rsidRPr="00B360C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0C7" w:rsidRPr="00B360C7" w:rsidTr="00E77E6E">
        <w:trPr>
          <w:gridAfter w:val="2"/>
          <w:wAfter w:w="66" w:type="dxa"/>
          <w:tblCellSpacing w:w="15" w:type="dxa"/>
        </w:trPr>
        <w:tc>
          <w:tcPr>
            <w:tcW w:w="0" w:type="auto"/>
            <w:vAlign w:val="center"/>
            <w:hideMark/>
          </w:tcPr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5E8AF" wp14:editId="48FC4802">
                  <wp:extent cx="2245767" cy="2245767"/>
                  <wp:effectExtent l="0" t="0" r="2540" b="2540"/>
                  <wp:docPr id="19" name="Рисунок 19" descr="Подарочный набор: керамическая кружка, 320мл и 2 вида чая, чай «Индийский», черный 70г и чай «Порох крупный», зеленый, 90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одарочный набор: керамическая кружка, 320мл и 2 вида чая, чай «Индийский», черный 70г и чай «Порох крупный», зеленый, 90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22" cy="224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6" w:type="dxa"/>
            <w:gridSpan w:val="3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318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х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керамическая кружка, 320мл и 2 вида чая, чай «Индийский», черный 70г и чай «Порох крупный», зеленый, 90г</w:t>
                  </w:r>
                </w:p>
              </w:tc>
            </w:tr>
          </w:tbl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2,45</w:t>
                  </w:r>
                </w:p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360C7" w:rsidRPr="00B360C7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60C7" w:rsidRPr="00B360C7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360C7" w:rsidRPr="00B360C7" w:rsidRDefault="00B360C7" w:rsidP="00B36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360C7" w:rsidRPr="00B360C7" w:rsidRDefault="00B360C7" w:rsidP="00B3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6E" w:rsidRPr="00E77E6E" w:rsidTr="00E77E6E">
        <w:trPr>
          <w:gridAfter w:val="3"/>
          <w:wAfter w:w="116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77E6E" w:rsidRDefault="00E77E6E" w:rsidP="004E6766">
            <w:pPr>
              <w:pStyle w:val="1"/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lastRenderedPageBreak/>
              <w:br w:type="page"/>
            </w:r>
            <w:r w:rsidR="004E6766">
              <w:t>ШКАТУЛКИ И ПЛАТКИ</w:t>
            </w:r>
          </w:p>
          <w:p w:rsidR="00E77E6E" w:rsidRDefault="00E77E6E" w:rsidP="00E77E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7E6E" w:rsidRPr="00E77E6E" w:rsidRDefault="00E77E6E" w:rsidP="00E7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9E695F" wp14:editId="7172EA28">
                  <wp:extent cx="2377440" cy="2377440"/>
                  <wp:effectExtent l="0" t="0" r="3810" b="3810"/>
                  <wp:docPr id="12" name="Рисунок 12" descr="Шкатулка для украшений на молнии, дерево, эко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катулка для украшений на молнии, дерево, эко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4"/>
              <w:gridCol w:w="1020"/>
              <w:gridCol w:w="605"/>
              <w:gridCol w:w="1474"/>
            </w:tblGrid>
            <w:tr w:rsidR="00E77E6E" w:rsidRPr="00E77E6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366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E77E6E" w:rsidRPr="00E77E6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х 7,8 х 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7E6E" w:rsidRPr="00E77E6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атулка для украшений на молнии, дерево, </w:t>
                  </w:r>
                  <w:proofErr w:type="spellStart"/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кожа</w:t>
                  </w:r>
                  <w:proofErr w:type="spellEnd"/>
                </w:p>
              </w:tc>
            </w:tr>
          </w:tbl>
          <w:p w:rsidR="00E77E6E" w:rsidRPr="00E77E6E" w:rsidRDefault="00E77E6E" w:rsidP="00E77E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77E6E" w:rsidRPr="00E77E6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0,00</w:t>
                  </w:r>
                </w:p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77E6E" w:rsidRPr="00E77E6E" w:rsidRDefault="00E77E6E" w:rsidP="00E77E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77E6E" w:rsidRPr="00E77E6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7E6E" w:rsidRPr="00E77E6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7E6E" w:rsidRPr="00E77E6E" w:rsidRDefault="00E77E6E" w:rsidP="00E77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77E6E" w:rsidRPr="00E77E6E" w:rsidRDefault="00E77E6E" w:rsidP="00E7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3BB" w:rsidTr="00E77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6091"/>
            </w:tblGrid>
            <w:tr w:rsidR="000A012C" w:rsidRPr="000A012C" w:rsidTr="000A01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12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73B08C0" wp14:editId="1ECB6EF1">
                        <wp:extent cx="2377440" cy="2377440"/>
                        <wp:effectExtent l="0" t="0" r="3810" b="3810"/>
                        <wp:docPr id="21" name="Рисунок 21" descr="Шкатулка для украшений на молнии, дерево, экокож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Шкатулка для украшений на молнии, дерево, экокож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440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7"/>
                    <w:gridCol w:w="1674"/>
                    <w:gridCol w:w="979"/>
                    <w:gridCol w:w="588"/>
                    <w:gridCol w:w="1602"/>
                  </w:tblGrid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ику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23662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в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ый</w:t>
                        </w:r>
                      </w:p>
                    </w:tc>
                  </w:tr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мер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742985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9х13х5,5 </w:t>
                        </w:r>
                        <w:r w:rsidR="000A012C"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исание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Шкатулка для украшений на молнии, дерево, </w:t>
                        </w:r>
                        <w:proofErr w:type="spellStart"/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кокожа</w:t>
                        </w:r>
                        <w:proofErr w:type="spellEnd"/>
                      </w:p>
                    </w:tc>
                  </w:tr>
                </w:tbl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83"/>
                    <w:gridCol w:w="1517"/>
                  </w:tblGrid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а 1 шт. без нанес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10,00</w:t>
                        </w:r>
                      </w:p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б.</w:t>
                        </w:r>
                      </w:p>
                    </w:tc>
                  </w:tr>
                </w:tbl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54"/>
                    <w:gridCol w:w="546"/>
                  </w:tblGrid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ентар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012C" w:rsidRPr="000A012C">
                    <w:tc>
                      <w:tcPr>
                        <w:tcW w:w="0" w:type="auto"/>
                        <w:gridSpan w:val="2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A012C" w:rsidRPr="000A012C" w:rsidTr="000A01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12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33F8EB7" wp14:editId="4852EBD4">
                        <wp:extent cx="2377440" cy="2377440"/>
                        <wp:effectExtent l="0" t="0" r="3810" b="3810"/>
                        <wp:docPr id="22" name="Рисунок 22" descr="Шкатулка для 2-х часов на молнии, дерево, экокож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Шкатулка для 2-х часов на молнии, дерево, экокож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440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7"/>
                    <w:gridCol w:w="1734"/>
                    <w:gridCol w:w="1014"/>
                    <w:gridCol w:w="609"/>
                    <w:gridCol w:w="1486"/>
                  </w:tblGrid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ику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23666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в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ый</w:t>
                        </w:r>
                      </w:p>
                    </w:tc>
                  </w:tr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мер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AC16E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3х13х</w:t>
                        </w:r>
                        <w:r w:rsidR="000A012C"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5 см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исание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Шкатулка для 2-х часов на молнии, дерево, </w:t>
                        </w:r>
                        <w:proofErr w:type="spellStart"/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кокожа</w:t>
                        </w:r>
                        <w:proofErr w:type="spellEnd"/>
                      </w:p>
                    </w:tc>
                  </w:tr>
                </w:tbl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83"/>
                    <w:gridCol w:w="1517"/>
                  </w:tblGrid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а 1 шт. без нанес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10,00</w:t>
                        </w:r>
                      </w:p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б.</w:t>
                        </w:r>
                      </w:p>
                    </w:tc>
                  </w:tr>
                </w:tbl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54"/>
                    <w:gridCol w:w="546"/>
                  </w:tblGrid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ентар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012C" w:rsidRPr="000A012C">
                    <w:tc>
                      <w:tcPr>
                        <w:tcW w:w="0" w:type="auto"/>
                        <w:gridSpan w:val="2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A012C" w:rsidRPr="000A012C" w:rsidTr="000A01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012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5C7CEE10" wp14:editId="3FC5B906">
                        <wp:extent cx="2377440" cy="2377440"/>
                        <wp:effectExtent l="0" t="0" r="3810" b="3810"/>
                        <wp:docPr id="23" name="Рисунок 23" descr="Шкатулка для драгоценностей Сорренто, кожза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Шкатулка для драгоценностей Сорренто, кожза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440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7"/>
                    <w:gridCol w:w="1670"/>
                    <w:gridCol w:w="977"/>
                    <w:gridCol w:w="587"/>
                    <w:gridCol w:w="1609"/>
                  </w:tblGrid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ику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13055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в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жевый</w:t>
                        </w:r>
                      </w:p>
                    </w:tc>
                  </w:tr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мер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247093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  <w:r w:rsidR="0074298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13</w:t>
                        </w:r>
                        <w:r w:rsidR="000A012C"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5,5 см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исание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Шкатулка для драгоценностей Сорренто, </w:t>
                        </w:r>
                        <w:proofErr w:type="spellStart"/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жзам</w:t>
                        </w:r>
                        <w:proofErr w:type="spellEnd"/>
                      </w:p>
                    </w:tc>
                  </w:tr>
                </w:tbl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83"/>
                    <w:gridCol w:w="1517"/>
                  </w:tblGrid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а 1 шт. без нанес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90,00</w:t>
                        </w:r>
                      </w:p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б.</w:t>
                        </w:r>
                      </w:p>
                    </w:tc>
                  </w:tr>
                </w:tbl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54"/>
                    <w:gridCol w:w="546"/>
                  </w:tblGrid>
                  <w:tr w:rsidR="000A012C" w:rsidRPr="000A012C"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A01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ентар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012C" w:rsidRPr="000A012C">
                    <w:tc>
                      <w:tcPr>
                        <w:tcW w:w="0" w:type="auto"/>
                        <w:gridSpan w:val="2"/>
                        <w:tc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0A012C" w:rsidRPr="000A012C" w:rsidRDefault="000A012C" w:rsidP="000A01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A012C" w:rsidRPr="000A012C" w:rsidRDefault="000A012C" w:rsidP="000A01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012C" w:rsidRPr="000A012C" w:rsidRDefault="000A012C" w:rsidP="000A012C">
            <w:pPr>
              <w:rPr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3BB" w:rsidRDefault="008C73BB" w:rsidP="000A012C">
            <w:pPr>
              <w:pStyle w:val="1"/>
              <w:rPr>
                <w:rFonts w:cs="Times New Roman"/>
                <w:sz w:val="22"/>
                <w:szCs w:val="22"/>
              </w:rPr>
            </w:pPr>
          </w:p>
        </w:tc>
      </w:tr>
    </w:tbl>
    <w:p w:rsidR="008C73BB" w:rsidRDefault="008C73BB" w:rsidP="008C73BB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C47C3A" w:rsidRPr="00C47C3A" w:rsidTr="00CF6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7C3A" w:rsidRPr="00C47C3A" w:rsidRDefault="00C47C3A" w:rsidP="00C4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434A7" wp14:editId="6464C7BA">
                  <wp:extent cx="2377440" cy="2377440"/>
                  <wp:effectExtent l="0" t="0" r="3810" b="3810"/>
                  <wp:docPr id="24" name="Рисунок 24" descr="Плато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то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1631"/>
              <w:gridCol w:w="953"/>
              <w:gridCol w:w="573"/>
              <w:gridCol w:w="1630"/>
            </w:tblGrid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070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х9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E77E6E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к "Цвет настроения"</w:t>
                  </w:r>
                  <w:r w:rsidR="00C47C3A"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шелк, </w:t>
                  </w:r>
                  <w:proofErr w:type="spellStart"/>
                  <w:r w:rsidR="00C47C3A"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C47C3A" w:rsidRPr="00C47C3A" w:rsidRDefault="00C47C3A" w:rsidP="00C47C3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,92</w:t>
                  </w:r>
                </w:p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47C3A" w:rsidRPr="00C47C3A" w:rsidRDefault="00C47C3A" w:rsidP="00C47C3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C3A" w:rsidRPr="00C47C3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7C3A" w:rsidRPr="00C47C3A" w:rsidRDefault="00C47C3A" w:rsidP="00C4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C3A" w:rsidRPr="00C47C3A" w:rsidTr="00CF6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7C3A" w:rsidRPr="00C47C3A" w:rsidRDefault="00C47C3A" w:rsidP="00C4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F1B57" wp14:editId="3AD89A3E">
                  <wp:extent cx="2377440" cy="2377440"/>
                  <wp:effectExtent l="0" t="0" r="3810" b="3810"/>
                  <wp:docPr id="25" name="Рисунок 25" descr="Набор Климт.Танцовщица: платок 72х72 см, складной зонт-полуавтомат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 Климт.Танцовщица: платок 72х72 см, складной зонт-полуавтомат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40"/>
              <w:gridCol w:w="1017"/>
              <w:gridCol w:w="611"/>
              <w:gridCol w:w="1474"/>
            </w:tblGrid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176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х12,5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proofErr w:type="spellStart"/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т</w:t>
                  </w:r>
                  <w:proofErr w:type="spellEnd"/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7E3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овщица: платок 72х72 см, скл</w:t>
                  </w:r>
                  <w:r w:rsidR="007E3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ной зонт-полуавтомат, </w:t>
                  </w:r>
                  <w:proofErr w:type="spellStart"/>
                  <w:r w:rsidR="007E3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</w:t>
                  </w: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</w:p>
              </w:tc>
            </w:tr>
          </w:tbl>
          <w:p w:rsidR="00C47C3A" w:rsidRPr="00C47C3A" w:rsidRDefault="00C47C3A" w:rsidP="00C47C3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42,55</w:t>
                  </w:r>
                </w:p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47C3A" w:rsidRPr="00C47C3A" w:rsidRDefault="00C47C3A" w:rsidP="00C47C3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47C3A" w:rsidRPr="00C47C3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C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C3A" w:rsidRPr="00C47C3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47C3A" w:rsidRPr="00C47C3A" w:rsidRDefault="00C47C3A" w:rsidP="00C47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7C3A" w:rsidRPr="00C47C3A" w:rsidRDefault="00C47C3A" w:rsidP="00C4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F0E" w:rsidRPr="00181F0E" w:rsidTr="00CF6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1F0E" w:rsidRPr="00181F0E" w:rsidRDefault="00181F0E" w:rsidP="0018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52B8CC" wp14:editId="1F8835B7">
                  <wp:extent cx="2187245" cy="2187245"/>
                  <wp:effectExtent l="0" t="0" r="3810" b="3810"/>
                  <wp:docPr id="26" name="Рисунок 26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45" cy="21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7"/>
              <w:gridCol w:w="1021"/>
              <w:gridCol w:w="614"/>
              <w:gridCol w:w="1461"/>
            </w:tblGrid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206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2F7ACF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6х17х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"Цветы": косметичка, 24х8х15 см, и шарф, 150х50 см, </w:t>
                  </w:r>
                  <w:proofErr w:type="spellStart"/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подарочной коробке</w:t>
                  </w:r>
                </w:p>
              </w:tc>
            </w:tr>
          </w:tbl>
          <w:p w:rsidR="00181F0E" w:rsidRPr="00181F0E" w:rsidRDefault="00181F0E" w:rsidP="00181F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4,00</w:t>
                  </w:r>
                </w:p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81F0E" w:rsidRPr="00181F0E" w:rsidRDefault="00181F0E" w:rsidP="00181F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1F0E" w:rsidRPr="00181F0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1F0E" w:rsidRPr="00181F0E" w:rsidRDefault="00181F0E" w:rsidP="0018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F0E" w:rsidRPr="00181F0E" w:rsidTr="00CF6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1F0E" w:rsidRPr="00181F0E" w:rsidRDefault="00181F0E" w:rsidP="0018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19053" wp14:editId="4D5AA920">
                  <wp:extent cx="2377440" cy="2377440"/>
                  <wp:effectExtent l="0" t="0" r="3810" b="3810"/>
                  <wp:docPr id="27" name="Рисунок 27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20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892C24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6х17х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"Алая роза": косметичка, 24х8х15 см, и шарф, 150х50 см, </w:t>
                  </w:r>
                  <w:proofErr w:type="spellStart"/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подарочной коробке</w:t>
                  </w:r>
                </w:p>
              </w:tc>
            </w:tr>
          </w:tbl>
          <w:p w:rsidR="00181F0E" w:rsidRPr="00181F0E" w:rsidRDefault="00181F0E" w:rsidP="00181F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,45</w:t>
                  </w:r>
                </w:p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181F0E" w:rsidRPr="00181F0E" w:rsidRDefault="00181F0E" w:rsidP="00181F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181F0E" w:rsidRPr="00181F0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1F0E" w:rsidRPr="00181F0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81F0E" w:rsidRPr="00181F0E" w:rsidRDefault="00181F0E" w:rsidP="0018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1F0E" w:rsidRPr="00181F0E" w:rsidRDefault="00181F0E" w:rsidP="0018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73BB" w:rsidRDefault="00675DDB" w:rsidP="00675DDB">
      <w:pPr>
        <w:pStyle w:val="1"/>
      </w:pPr>
      <w:r>
        <w:t>НАБОРЫ ДЛЯ СЫРА</w:t>
      </w:r>
    </w:p>
    <w:p w:rsidR="00675DDB" w:rsidRPr="00675DDB" w:rsidRDefault="00675DDB" w:rsidP="00675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675DDB" w:rsidRPr="00675DDB" w:rsidTr="00675D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16BE7" wp14:editId="0608BE72">
                  <wp:extent cx="2377440" cy="2377440"/>
                  <wp:effectExtent l="0" t="0" r="3810" b="3810"/>
                  <wp:docPr id="7" name="Рисунок 7" descr="Набор для сыра с подставкой из дерева, дерево, полипропилен, нержавеющая стал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 для сыра с подставкой из дерева, дерево, полипропилен, нержавеющая стал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445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15х5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 с подставкой из дерева, дерево, полипропилен, нержавеющая сталь.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0,20</w:t>
                  </w:r>
                </w:p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DDB" w:rsidRPr="00675DDB" w:rsidTr="00675D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556E10" wp14:editId="773AC4C0">
                  <wp:extent cx="2377440" cy="2377440"/>
                  <wp:effectExtent l="0" t="0" r="3810" b="3810"/>
                  <wp:docPr id="33" name="Рисунок 33" descr="Набор для сыра и вина со стеклянной крышкой: нож для твердых сортов сыра, нож-лопатка для мягких сортов сыра, вилка для сыра, штопор для вина, разделочная стеклянная доска с поворотным механизмом,дерево, нержавеющая сталь, стек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абор для сыра и вина со стеклянной крышкой: нож для твердых сортов сыра, нож-лопатка для мягких сортов сыра, вилка для сыра, штопор для вина, разделочная стеклянная доска с поворотным механизмом,дерево, нержавеющая сталь, стек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4"/>
              <w:gridCol w:w="990"/>
              <w:gridCol w:w="577"/>
              <w:gridCol w:w="1582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65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2 х 22,2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 и вина со стеклянной крышкой: нож для твердых сортов сыра, нож-лопатка для мягких сортов сыра, вилка для сыра, штопор для вина, разделочная стеклянная доска с поворотным механизмом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ево, нержавеющая сталь, стекло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3,55</w:t>
                  </w:r>
                </w:p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DDB" w:rsidRPr="00675DDB" w:rsidTr="00675D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C1A15" wp14:editId="77C70D9E">
                  <wp:extent cx="2377440" cy="2377440"/>
                  <wp:effectExtent l="0" t="0" r="3810" b="3810"/>
                  <wp:docPr id="34" name="Рисунок 34" descr="Набор для сыра: подставка с магнитной полосой для крепления приборов, разделочная доска из сланца, листовидный нож, вилка для сыров, нож для твердого сыра, бамбук, сланец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абор для сыра: подставка с магнитной полосой для крепления приборов, разделочная доска из сланца, листовидный нож, вилка для сыров, нож для твердого сыра, бамбук, сланец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7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8 х 16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: подставка с магнитной полосой для крепления приборов, разделочная доска из сланца, листовидный нож, вилка для сыров, нож для твердого сыра, бамбук, сланец, нержавеющая сталь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7,20</w:t>
                  </w:r>
                </w:p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DDB" w:rsidRPr="00675DDB" w:rsidTr="00675D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148EE" wp14:editId="59235698">
                  <wp:extent cx="2377440" cy="2377440"/>
                  <wp:effectExtent l="0" t="0" r="3810" b="3810"/>
                  <wp:docPr id="35" name="Рисунок 35" descr="Набор для сыра в деревянной подарочной коробке: листовидный нож для твердых сортов сыра,нож-лопатка для мягких сортов сыра, вилка для сыра, нож для твердых сортов сыра, разделочная доска с поворотным механизмом, каучуковое дерево, нержавею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абор для сыра в деревянной подарочной коробке: листовидный нож для твердых сортов сыра,нож-лопатка для мягких сортов сыра, вилка для сыра, нож для твердых сортов сыра, разделочная доска с поворотным механизмом, каучуковое дерево, нержавею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8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20 х 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 в деревянной подарочной коробке: листовидный нож для твердых сортов сыр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ж-лопатка для мягких сортов сыра, вилка для сыра, нож для твердых сортов сыра, разделочная доска с поворотным механизмом, каучуковое дерево, нержавею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я сталь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9,64</w:t>
                  </w:r>
                </w:p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DDB" w:rsidRPr="00675DDB" w:rsidTr="00675D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5DDB" w:rsidRPr="00675DDB" w:rsidRDefault="006F1EF9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25EDA" wp14:editId="286DD0E0">
                  <wp:extent cx="2282190" cy="1575435"/>
                  <wp:effectExtent l="0" t="0" r="3810" b="5715"/>
                  <wp:docPr id="455" name="Рисунок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9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70"/>
              <w:gridCol w:w="1034"/>
              <w:gridCol w:w="593"/>
              <w:gridCol w:w="1445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63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7х23,9 х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 в чехле на молнии, нержавеющая сталь, полиуретан, бамбук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21,45</w:t>
                  </w:r>
                </w:p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DDB" w:rsidRPr="00675DDB" w:rsidTr="00675D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26753E" wp14:editId="28C90721">
                  <wp:extent cx="2377440" cy="2377440"/>
                  <wp:effectExtent l="0" t="0" r="3810" b="3810"/>
                  <wp:docPr id="37" name="Рисунок 37" descr="Набор ножей для сыра на подставке в индивидуальной упаковке, каучуковое дерев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бор ножей для сыра на подставке в индивидуальной упаковке, каучуковое дерев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482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8х4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ножей для сыра на подставке в индивидуальной упаковке, каучуковое дерево, нержавеющая сталь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,51</w:t>
                  </w:r>
                </w:p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75DDB" w:rsidRPr="00675DD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5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5DDB" w:rsidRPr="00675DD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75DDB" w:rsidRPr="00675DDB" w:rsidRDefault="00675DDB" w:rsidP="00675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75DDB" w:rsidRPr="00675DDB" w:rsidRDefault="00675DDB" w:rsidP="0067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5DDB" w:rsidRDefault="00675DDB" w:rsidP="00675DDB"/>
    <w:p w:rsidR="00237FB4" w:rsidRDefault="00237FB4" w:rsidP="00237FB4">
      <w:pPr>
        <w:pStyle w:val="1"/>
      </w:pPr>
      <w:r>
        <w:t>ГАДЖЕТЫ</w:t>
      </w:r>
    </w:p>
    <w:p w:rsidR="00435EED" w:rsidRPr="00435EED" w:rsidRDefault="00435EED" w:rsidP="00435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7164C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B28">
              <w:rPr>
                <w:noProof/>
                <w:lang w:eastAsia="ru-RU"/>
              </w:rPr>
              <w:drawing>
                <wp:inline distT="0" distB="0" distL="0" distR="0" wp14:anchorId="03FB21F9" wp14:editId="54530BDF">
                  <wp:extent cx="2377440" cy="2655418"/>
                  <wp:effectExtent l="0" t="0" r="3810" b="0"/>
                  <wp:docPr id="232" name="Рисунок 232" descr="https://artegifts.by/wordpress/wp-content/uploads/2021/01/21008.05.4-600x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artegifts.by/wordpress/wp-content/uploads/2021/01/21008.05.4-600x600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04" cy="265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8"/>
              <w:gridCol w:w="1673"/>
              <w:gridCol w:w="978"/>
              <w:gridCol w:w="588"/>
              <w:gridCol w:w="1433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2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х18х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ссажная подушка, пластик, </w:t>
                  </w:r>
                  <w:proofErr w:type="spellStart"/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зам</w:t>
                  </w:r>
                  <w:proofErr w:type="spellEnd"/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8,38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53EF8" wp14:editId="79226840">
                  <wp:extent cx="2377440" cy="2377440"/>
                  <wp:effectExtent l="0" t="0" r="3810" b="3810"/>
                  <wp:docPr id="39" name="Рисунок 39" descr="Беспроводная лампа-колонка, пластик. Устройство можно использовать как ночник, как шкатулку для мелочей или украшений. Внутри плюшевый котенок, которого можно вытащить и погладить для снятия стресс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еспроводная лампа-колонка, пластик. Устройство можно использовать как ночник, как шкатулку для мелочей или украшений. Внутри плюшевый котенок, которого можно вытащить и погладить для снятия стресс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3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3, h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лампа-колонка, пластик. Устройство можно использовать как ночник, как шкатулку для мелочей или украшений. Внутри плюшевый котенок, которого можно вытащить и погладить для снятия стресса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96,40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4BD98C5" wp14:editId="40F351A4">
                  <wp:extent cx="2209191" cy="2209191"/>
                  <wp:effectExtent l="0" t="0" r="635" b="635"/>
                  <wp:docPr id="40" name="Рисунок 40" descr="Массажер вибрационный для глаз и лица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ассажер вибрационный для глаз и лица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182" cy="2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37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FB1429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x2,5x17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ажер</w:t>
                  </w:r>
                  <w:proofErr w:type="spellEnd"/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брационный для глаз и лица, пластик, металл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1,83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A8DE4" wp14:editId="601B0C44">
                  <wp:extent cx="2143354" cy="2143354"/>
                  <wp:effectExtent l="0" t="0" r="9525" b="9525"/>
                  <wp:docPr id="41" name="Рисунок 41" descr="Лампа с колонкой и беспроводной зарядкой в индивидуальной упаковк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ампа с колонкой и беспроводной зарядкой в индивидуальной упаковк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593" cy="214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39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х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с колонкой и беспроводной зарядкой в индивидуальной упаковке, пластик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94,59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232E0" wp14:editId="6C4FFF4F">
                  <wp:extent cx="2377440" cy="2377440"/>
                  <wp:effectExtent l="0" t="0" r="3810" b="3810"/>
                  <wp:docPr id="42" name="Рисунок 42" descr="Светодиодный USB увлажнитель-ароматизатор Пламя, пластик A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ветодиодный USB увлажнитель-ароматизатор Пламя, пластик A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7"/>
              <w:gridCol w:w="1027"/>
              <w:gridCol w:w="599"/>
              <w:gridCol w:w="1460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6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1x7,5x10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тодиодный USB увлажнитель-</w:t>
                  </w:r>
                  <w:proofErr w:type="spellStart"/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оматизатор</w:t>
                  </w:r>
                  <w:proofErr w:type="spellEnd"/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7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мя</w:t>
                  </w:r>
                  <w:r w:rsidR="0027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 ABS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11,00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6AD6B" wp14:editId="3FECADE0">
                  <wp:extent cx="2084832" cy="2084832"/>
                  <wp:effectExtent l="0" t="0" r="0" b="0"/>
                  <wp:docPr id="43" name="Рисунок 43" descr="Увлажнитель воздуха с 5-тью видами подсветки и ароматерапией, полипропилен, АБС пластик, алюминиевый спл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Увлажнитель воздуха с 5-тью видами подсветки и ароматерапией, полипропилен, АБС пластик, алюминиевый спл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26" cy="20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3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6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лажнитель воздуха с 5-тью видами подсветки и ароматерапией, полипропилен, АБС пластик, алюминиевый сплав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83,27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57A708" wp14:editId="1C9E055F">
                  <wp:extent cx="2377440" cy="2377440"/>
                  <wp:effectExtent l="0" t="0" r="3810" b="3810"/>
                  <wp:docPr id="44" name="Рисунок 44" descr="Светодиодный USB увлажнитель 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ветодиодный USB увлажнитель 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1787"/>
              <w:gridCol w:w="1045"/>
              <w:gridCol w:w="628"/>
              <w:gridCol w:w="132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х8,5х9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тодиодный USB увлажнитель , пластик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,31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FB14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FAA7D" wp14:editId="6B1952CD">
                  <wp:extent cx="2377440" cy="2377440"/>
                  <wp:effectExtent l="0" t="0" r="3810" b="3810"/>
                  <wp:docPr id="45" name="Рисунок 45" descr="Увлажнитель воздуха в подарочной упаковке, 380мл, в комплекте портативная лампа и вентилятор, которые дополняют функционал устройств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Увлажнитель воздуха в подарочной упаковке, 380мл, в комплекте портативная лампа и вентилятор, которые дополняют функционал устройств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37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х6х1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лажнитель воздуха в подарочной упаковке, 380мл, в комплекте портативная лампа и вентилятор, которые дополняют функционал устройства, пластик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9,11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C22F2" wp14:editId="2AE120C8">
                  <wp:extent cx="2377440" cy="2377440"/>
                  <wp:effectExtent l="0" t="0" r="3810" b="3810"/>
                  <wp:docPr id="46" name="Рисунок 46" descr="Увлажнитель воздуха с многоцветной подсветкой, 200мл, 2 режима увлажнения: непрерывный и интервальный, запасной фильтр и кабель питания USB в комплекте 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Увлажнитель воздуха с многоцветной подсветкой, 200мл, 2 режима увлажнения: непрерывный и интервальный, запасной фильтр и кабель питания USB в комплекте 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0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5,7х14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лажнитель воздуха с многоцветной подсветкой, 200мл, 2 режима увлажнения: непрерывный и интервальный, запасной фильтр и</w:t>
                  </w:r>
                  <w:r w:rsidR="00FB14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бель питания USB в комплекте</w:t>
                  </w: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4,64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459E32" wp14:editId="43A97A27">
                  <wp:extent cx="2377440" cy="2377440"/>
                  <wp:effectExtent l="0" t="0" r="3810" b="3810"/>
                  <wp:docPr id="47" name="Рисунок 47" descr="Настольная лампа c беспроводной зарядкой, ABS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стольная лампа c беспроводной зарядкой, ABS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5"/>
              <w:gridCol w:w="640"/>
              <w:gridCol w:w="1318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1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x3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ая лампа c беспроводной зарядкой, ABS пластик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9,60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2A1FB" wp14:editId="3348BDC6">
                  <wp:extent cx="2377440" cy="2377440"/>
                  <wp:effectExtent l="0" t="0" r="3810" b="3810"/>
                  <wp:docPr id="48" name="Рисунок 48" descr="Мультимедийная станция с имитацией солнечного света и с эффектом мягкого пробуждения, которое можно дополнить натуральными звуками природы. Станция является полноценным медиацентром со встроенной Bluetooth-колонкой и FM-радио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ультимедийная станция с имитацией солнечного света и с эффектом мягкого пробуждения, которое можно дополнить натуральными звуками природы. Станция является полноценным медиацентром со встроенной Bluetooth-колонкой и FM-радио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5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х8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льтимедийная станция с имитацией солнечного света и с эффектом мягкого пробуждения, которое можно дополнить натуральными звуками природы. Станция является полноценным </w:t>
                  </w:r>
                  <w:proofErr w:type="spellStart"/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центром</w:t>
                  </w:r>
                  <w:proofErr w:type="spellEnd"/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 встроенной </w:t>
                  </w:r>
                  <w:proofErr w:type="spellStart"/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олонкой и FM-радио, пластик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41,87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ED" w:rsidRPr="00435EED" w:rsidTr="0043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CEE68" wp14:editId="19A5D031">
                  <wp:extent cx="2377440" cy="2377440"/>
                  <wp:effectExtent l="0" t="0" r="3810" b="3810"/>
                  <wp:docPr id="49" name="Рисунок 49" descr="Устройство для успокоения и нормализации сна, шесть успокаивающих звуков: морской прибой, гроза, тропический лес, дождь, колыбельная, белый шум. Звуки природы, которые транслируются устройством, воспринимаются мозгом, как безопасные, и усп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Устройство для успокоения и нормализации сна, шесть успокаивающих звуков: морской прибой, гроза, тропический лес, дождь, колыбельная, белый шум. Звуки природы, которые транслируются устройством, воспринимаются мозгом, как безопасные, и усп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36"/>
              <w:gridCol w:w="1073"/>
              <w:gridCol w:w="631"/>
              <w:gridCol w:w="1302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79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7х12,7х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092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ройство для успокоения и нормализации сна, шесть успокаивающих звуков: морской прибой, гроза, тропический лес, дождь, колыбельная, белый шум. Звуки природы, которые транслируются устройством, воспринимаются мозгом, как безопасные, и </w:t>
                  </w:r>
                  <w:r w:rsidR="00092292" w:rsidRPr="0009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покаивают. Вы можете прослушивать их в течение рабочего дня в фоновом режиме, а также до и во время сна, чтобы снять излишнее напряжение, пластик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14,57</w:t>
                  </w:r>
                </w:p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35EED" w:rsidRPr="00435EED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5E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5EED" w:rsidRPr="00435EED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35EED" w:rsidRPr="00435EED" w:rsidRDefault="00435EED" w:rsidP="00435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5EED" w:rsidRPr="00435EED" w:rsidRDefault="00435EED" w:rsidP="0043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EED" w:rsidRPr="00435EED" w:rsidRDefault="00435EED" w:rsidP="00435EED"/>
    <w:p w:rsidR="00237FB4" w:rsidRDefault="009E7573" w:rsidP="009E7573">
      <w:pPr>
        <w:pStyle w:val="1"/>
      </w:pPr>
      <w:r>
        <w:rPr>
          <w:lang w:val="en-US"/>
        </w:rPr>
        <w:t>BLUETOOTH-</w:t>
      </w:r>
      <w:r>
        <w:t>КОЛОНКИ И НАУШНИКИ</w:t>
      </w:r>
    </w:p>
    <w:p w:rsidR="00AD512B" w:rsidRPr="00AD512B" w:rsidRDefault="00AD512B" w:rsidP="00AD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865221" wp14:editId="790CDBE7">
                  <wp:extent cx="2377440" cy="2377440"/>
                  <wp:effectExtent l="0" t="0" r="3810" b="3810"/>
                  <wp:docPr id="50" name="Рисунок 50" descr="Беспроводная колонка, обтянутая акустической тканью, боковая поверхность с покрытием софт-тач, выходная мощность 3 Вт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спроводная колонка, обтянутая акустической тканью, боковая поверхность с покрытием софт-тач, выходная мощность 3 Вт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06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х7х3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колонка, обтянутая акустической тканью, боковая поверхность с покрытием софт-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ыходная мощность 3 Вт,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,64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99F92" wp14:editId="3EB4D647">
                  <wp:extent cx="2077517" cy="2077517"/>
                  <wp:effectExtent l="0" t="0" r="0" b="0"/>
                  <wp:docPr id="51" name="Рисунок 51" descr="Беспроводная колонка, подключается к мобильному устройству по Bluetooth или через кабель AUX, а также проигрывает файлы с карты microSD, управляется со смартфона или планшета, а также с помощью кнопок с подсветкой, пластик с покрытием софт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еспроводная колонка, подключается к мобильному устройству по Bluetooth или через кабель AUX, а также проигрывает файлы с карты microSD, управляется со смартфона или планшета, а также с помощью кнопок с подсветкой, пластик с покрытием софт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94" cy="208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7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x9x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ая колонка, подключается к мобильному устройству по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через кабель AUX, а также проигрывает файлы с карты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SD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правляется со смартфона или планшета, а также с помощью кнопок с подсветкой, пластик с покрытием софт-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3,65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B66E1" wp14:editId="5DE2A445">
                  <wp:extent cx="2194560" cy="2194560"/>
                  <wp:effectExtent l="0" t="0" r="0" b="0"/>
                  <wp:docPr id="52" name="Рисунок 52" descr="Беспроводные парные колонки, встроенный аккумулятор на 500 мАh позволяет каждой колонке играть до 4 часов, 2 режима: можно слушать одну колонку или две в режиме стерео, силиконовые кольца-подставки с ремешками в комплекте, полиуретан, 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еспроводные парные колонки, встроенный аккумулятор на 500 мАh позволяет каждой колонке играть до 4 часов, 2 режима: можно слушать одну колонку или две в режиме стерео, силиконовые кольца-подставки с ремешками в комплекте, полиуретан, 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11" cy="219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83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5х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ые парные колонки, встроенный аккумулятор на 500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h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зволяет каждой колонке играть до 4 часов, 2 режима: можно слушать одну колонку или две в режиме стерео, силиконовые кольца-подставки с ремешками в комплекте, полиуретан, метал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7,27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2B79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67A1C" wp14:editId="029572EC">
                  <wp:extent cx="1967281" cy="1967281"/>
                  <wp:effectExtent l="0" t="0" r="0" b="0"/>
                  <wp:docPr id="53" name="Рисунок 53" descr="Портативная колонка с подсветкой, FM-радио, функция HandsFree, разъем для карт памяти micro SD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ртативная колонка с подсветкой, FM-радио, функция HandsFree, разъем для карт памяти micro SD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94" cy="197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69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7х6,7х6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ативная колонка с подсветкой, FM-радио, функция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dsFree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зъем для карт памяти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D, пластик с покрытием софт-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51,64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E7831A" wp14:editId="3BE1B817">
                  <wp:extent cx="2238452" cy="2238452"/>
                  <wp:effectExtent l="0" t="0" r="9525" b="9525"/>
                  <wp:docPr id="54" name="Рисунок 54" descr="Беспроводная Bluetooth колонка с подсветкой, есть возможность вставить карту памяти MicroSD/TF, а также микрофон с возможностью отвечать на звонки, в комплекте идет micro USB кабель для зарядки, пластик А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Беспроводная Bluetooth колонка с подсветкой, есть возможность вставить карту памяти MicroSD/TF, а также микрофон с возможностью отвечать на звонки, в комплекте идет micro USB кабель для зарядки, пластик А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77" cy="224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27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1х5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ая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онка с подсветкой, есть возможность вставить карту памяти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SD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TF, а также микрофон с возможностью отвечать на звонки, в комплекте идет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USB кабель для зарядки, пластик АBS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250BF9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9,51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250BF9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D4AE6" wp14:editId="2B9A7CCA">
                  <wp:extent cx="2106778" cy="2106778"/>
                  <wp:effectExtent l="0" t="0" r="8255" b="8255"/>
                  <wp:docPr id="55" name="Рисунок 55" descr="Беспроводные наушники в футляре-баз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еспроводные наушники в футляре-баз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79" cy="210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5"/>
              <w:gridCol w:w="639"/>
              <w:gridCol w:w="1318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80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х3,3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ые наушники в футляре-базе, пластик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F73AB" w:rsidRPr="000F73AB" w:rsidRDefault="000F73AB" w:rsidP="000F7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3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1,83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F13DA" wp14:editId="6EBAE6BE">
                  <wp:extent cx="2040332" cy="2040332"/>
                  <wp:effectExtent l="0" t="0" r="0" b="0"/>
                  <wp:docPr id="56" name="Рисунок 56" descr="Наушники беспроводные, пластик, софт тач покрыт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Наушники беспроводные, пластик, софт тач покрыт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50" cy="204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5"/>
              <w:gridCol w:w="979"/>
              <w:gridCol w:w="588"/>
              <w:gridCol w:w="1601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1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х2,4х4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шники беспроводные, пластик, софт</w:t>
                  </w:r>
                  <w:r w:rsid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крытие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544C68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2,10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6D3F2C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951CF" wp14:editId="6809CE58">
                  <wp:extent cx="2318919" cy="2318919"/>
                  <wp:effectExtent l="0" t="0" r="5715" b="5715"/>
                  <wp:docPr id="57" name="Рисунок 57" descr="Беспроводные наушники, в комплекте – 2 наушника, зарядный кейс, зарядный кабель, запасные амбушюры и инструкция, при извлечении из кейса наушники автоматически включаются, соединяются между собой и подключаются к смартфону по Bluetooth (ес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Беспроводные наушники, в комплекте – 2 наушника, зарядный кейс, зарядный кабель, запасные амбушюры и инструкция, при извлечении из кейса наушники автоматически включаются, соединяются между собой и подключаются к смартфону по Bluetooth (ес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04" cy="232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36"/>
              <w:gridCol w:w="1073"/>
              <w:gridCol w:w="631"/>
              <w:gridCol w:w="1302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6 х 2,8 х 3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6D3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ые наушники, в комплекте – 2 наушника, зарядный кейс, зарядный кабель, запасные амбушюры и инструкция, при извлечении из кейса наушники автоматически включаются, соединяются между собой и подключаются к смартфону по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6D3F2C" w:rsidRPr="006D3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это не первое подключение к Вашему устройству), АБС пластик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89,38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845434" wp14:editId="6DB90913">
                  <wp:extent cx="2377440" cy="2377440"/>
                  <wp:effectExtent l="0" t="0" r="3810" b="3810"/>
                  <wp:docPr id="58" name="Рисунок 58" descr="Беспроводные наушники, с защитой от влаги, аккумулятор внутри кейса обеспечивает три полные зарядки наушников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еспроводные наушники, с защитой от влаги, аккумулятор внутри кейса обеспечивает три полные зарядки наушников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4"/>
              <w:gridCol w:w="1061"/>
              <w:gridCol w:w="632"/>
              <w:gridCol w:w="133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6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2 x 3,9 x3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ые наушники, с защитой от влаги, аккумулятор внутри кейса обеспечивает три полные зарядки наушников, пластик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9,92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2B" w:rsidRPr="00AD512B" w:rsidTr="00AD51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F3F36" wp14:editId="6C03DD2F">
                  <wp:extent cx="2377440" cy="2377440"/>
                  <wp:effectExtent l="0" t="0" r="3810" b="3810"/>
                  <wp:docPr id="59" name="Рисунок 59" descr="Беспроводные наушники, кабель Micro-USB в комплекте, вокруг металлических шильдов светодиодная подсветка, цвет которой меняется при воспроизведении музык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Беспроводные наушники, кабель Micro-USB в комплекте, вокруг металлических шильдов светодиодная подсветка, цвет которой меняется при воспроизведении музык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2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x12x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ые наушники, кабель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USB в комплекте, вокруг металлических </w:t>
                  </w:r>
                  <w:proofErr w:type="spellStart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льдов</w:t>
                  </w:r>
                  <w:proofErr w:type="spellEnd"/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етодиодная подсветка, цвет которой меняется при воспроизведении музыки, пластик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0,93</w:t>
                  </w:r>
                </w:p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D512B" w:rsidRPr="00AD51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12B" w:rsidRPr="00AD51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D512B" w:rsidRPr="00AD512B" w:rsidRDefault="00AD512B" w:rsidP="00AD51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512B" w:rsidRPr="00AD512B" w:rsidRDefault="00AD512B" w:rsidP="00AD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573" w:rsidRPr="009E7573" w:rsidRDefault="009E7573" w:rsidP="009E7573"/>
    <w:p w:rsidR="009E7573" w:rsidRDefault="0028284E" w:rsidP="0028284E">
      <w:pPr>
        <w:pStyle w:val="1"/>
      </w:pPr>
      <w:r>
        <w:t>ЗАРЯДНЫЕ  УСТРОЙСТВА</w:t>
      </w:r>
    </w:p>
    <w:p w:rsidR="005E5294" w:rsidRPr="005E5294" w:rsidRDefault="005E5294" w:rsidP="005E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5E5294" w:rsidRPr="005E5294" w:rsidTr="005E5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71259" wp14:editId="7D77F8FA">
                  <wp:extent cx="2377440" cy="2377440"/>
                  <wp:effectExtent l="0" t="0" r="3810" b="3810"/>
                  <wp:docPr id="60" name="Рисунок 60" descr="Внешний беспроводной аккумулятор с подсветкой лого, 8000 mAh, три зарядных разъема — Micro USB, USB-C, Lightning, защита от нестабильного напряжения, коротких замыканий и излишней зарядки, которая обезопасит подключенное устройство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нешний беспроводной аккумулятор с подсветкой лого, 8000 mAh, три зарядных разъема — Micro USB, USB-C, Lightning, защита от нестабильного напряжения, коротких замыканий и излишней зарядки, которая обезопасит подключенное устройство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4"/>
              <w:gridCol w:w="1060"/>
              <w:gridCol w:w="633"/>
              <w:gridCol w:w="1336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6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7 х 7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шний беспроводной аккумулятор с подсветкой лого, 8000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три зарядных разъема —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USB, USB-C,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ightning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щита от нестабильного напряжения, коротких замыканий и излишней зарядки, которая обезопасит подключенное устройство, пластик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2,02</w:t>
                  </w:r>
                </w:p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294" w:rsidRPr="005E5294" w:rsidTr="005E5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079A67" wp14:editId="206780C8">
                  <wp:extent cx="2128724" cy="2128724"/>
                  <wp:effectExtent l="0" t="0" r="5080" b="5080"/>
                  <wp:docPr id="61" name="Рисунок 61" descr="Портативное зарядное устройство на 2000 mAh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ртативное зарядное устройство на 2000 mAh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039" cy="213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16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2,9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ативное зарядное устройство на 2000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,73</w:t>
                  </w:r>
                </w:p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294" w:rsidRPr="005E5294" w:rsidTr="005E5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B327E" wp14:editId="621ACEC5">
                  <wp:extent cx="2318919" cy="2318919"/>
                  <wp:effectExtent l="0" t="0" r="5715" b="5715"/>
                  <wp:docPr id="62" name="Рисунок 62" descr="Портативное зарядное устройство с подсветкой логотипа и покрытием soft-touch, 4000 mAh, предусмотрено два выходных разъема USB для одновременной зарядки двух устройств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ртативное зарядное устройство с подсветкой логотипа и покрытием soft-touch, 4000 mAh, предусмотрено два выходных разъема USB для одновременной зарядки двух устройств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09" cy="232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1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7х0,85х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ативное зарядное устройство с подсветкой логотипа и покрытием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ft-touch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4000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едусмотрено два выходных разъема USB для одновременной зарядки двух устройств, пластик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9,09</w:t>
                  </w:r>
                </w:p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4"/>
              <w:gridCol w:w="196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свет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294" w:rsidRPr="005E5294" w:rsidTr="005E5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CD3C8" wp14:editId="4D0F54B1">
                  <wp:extent cx="2377440" cy="2377440"/>
                  <wp:effectExtent l="0" t="0" r="3810" b="3810"/>
                  <wp:docPr id="63" name="Рисунок 63" descr="Внешний аккумулятор 10000 mAh, с беспроводной зарядкой, встроенный выдвижной держатель для телефона, вход micro type-C, пластик A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нешний аккумулятор 10000 mAh, с беспроводной зарядкой, встроенный выдвижной держатель для телефона, вход micro type-C, пластик A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2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х6,8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шний аккумулятор 10000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 беспроводной зарядкой, встроенный выдвижной держатель для телефона, вход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C, пластик ABS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3,34</w:t>
                  </w:r>
                </w:p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294" w:rsidRPr="005E5294" w:rsidTr="005E5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A5687D" wp14:editId="03F78C9D">
                  <wp:extent cx="2157984" cy="2157984"/>
                  <wp:effectExtent l="0" t="0" r="0" b="0"/>
                  <wp:docPr id="224" name="Рисунок 224" descr="Внешний аккумулятор 10000 mAh, индикатор остатка батареи, входы: Micro-USB, Type-C, выход USB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Внешний аккумулятор 10000 mAh, индикатор остатка батареи, входы: Micro-USB, Type-C, выход USB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88" cy="215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2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9х5,7х5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шний аккумулятор 10000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ндикатор остатка батареи, входы: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cro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USB,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C, выход USB, металл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7,92</w:t>
                  </w:r>
                </w:p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294" w:rsidRPr="005E5294" w:rsidTr="005E5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A64C2B" wp14:editId="028BFBD5">
                  <wp:extent cx="2377440" cy="2377440"/>
                  <wp:effectExtent l="0" t="0" r="3810" b="3810"/>
                  <wp:docPr id="225" name="Рисунок 225" descr="Внешний аккумулят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нешний аккумулят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88"/>
              <w:gridCol w:w="987"/>
              <w:gridCol w:w="579"/>
              <w:gridCol w:w="1589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41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4 x 6,3 x 1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шний аккумулятор "Эко" из пшеничной соломы, 5000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65% АБС пластик, 35% пшеничная солома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3,18</w:t>
                  </w:r>
                </w:p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294" w:rsidRPr="005E5294" w:rsidTr="005E5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4CF69" wp14:editId="04051AC0">
                  <wp:extent cx="2377440" cy="2377440"/>
                  <wp:effectExtent l="0" t="0" r="3810" b="3810"/>
                  <wp:docPr id="226" name="Рисунок 226" descr="Беспроводное зарядное устройств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еспроводное зарядное устройств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401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9 х 1,8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ое зарядное устройство "Эко", совместимо с устройствами, изготовленными по стандарту </w:t>
                  </w:r>
                  <w:proofErr w:type="spellStart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Qi</w:t>
                  </w:r>
                  <w:proofErr w:type="spellEnd"/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обковое дерево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7,64</w:t>
                  </w:r>
                </w:p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E5294" w:rsidRPr="005E529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5294" w:rsidRPr="005E529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E5294" w:rsidRPr="005E5294" w:rsidRDefault="005E5294" w:rsidP="005E5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E5294" w:rsidRPr="005E5294" w:rsidRDefault="005E5294" w:rsidP="005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84E" w:rsidRDefault="00F4106A" w:rsidP="00F4106A">
      <w:pPr>
        <w:pStyle w:val="1"/>
      </w:pPr>
      <w:r>
        <w:t>КОШЕЛЬКИ И ВИЗИТНИЦЫ ИЗ КОЖИ</w:t>
      </w:r>
    </w:p>
    <w:p w:rsidR="00F4106A" w:rsidRPr="00F4106A" w:rsidRDefault="00F4106A" w:rsidP="00F41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5"/>
        <w:gridCol w:w="6091"/>
      </w:tblGrid>
      <w:tr w:rsidR="00F4106A" w:rsidRPr="00F4106A" w:rsidTr="00F410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9C88D" wp14:editId="6D7FD93F">
                  <wp:extent cx="2435961" cy="2435961"/>
                  <wp:effectExtent l="0" t="0" r="2540" b="2540"/>
                  <wp:docPr id="15" name="Рисунок 15" descr="Кошелек женский BUGATTI , натуральная воловь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шелек женский BUGATTI , натуральная воловь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48" cy="243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50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х3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шелек женский BUGATTI , натуральная воловья кожа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10,00</w:t>
                  </w:r>
                </w:p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6A" w:rsidRPr="00F4106A" w:rsidTr="00F410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6F9C05" wp14:editId="182010BF">
                  <wp:extent cx="2377440" cy="2377440"/>
                  <wp:effectExtent l="0" t="0" r="3810" b="3810"/>
                  <wp:docPr id="16" name="Рисунок 16" descr="Кошелек женский CROSS: одно отделение на молнии, два отделения для купюр, два универсальных отделения, двенадцать отделений для кредитных карт,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шелек женский CROSS: одно отделение на молнии, два отделения для купюр, два универсальных отделения, двенадцать отделений для кредитных карт,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11"/>
              <w:gridCol w:w="884"/>
              <w:gridCol w:w="522"/>
              <w:gridCol w:w="192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795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8х10,2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шелек женский CROSS: одно отделение на молнии, два отделения для купюр, два универсальных отделения, двенадцать отделений для кредитных карт, кожа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0,00</w:t>
                  </w:r>
                </w:p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6A" w:rsidRPr="00F4106A" w:rsidTr="00F410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13AA4" wp14:editId="6B856828">
                  <wp:extent cx="2377440" cy="2377440"/>
                  <wp:effectExtent l="0" t="0" r="3810" b="3810"/>
                  <wp:docPr id="448" name="Рисунок 448" descr="Кошелек женский CROSS: одно отделение на молнии, два отделения для купюр, два универсальных отделения, двенадцать отделений для кредитных карт,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шелек женский CROSS: одно отделение на молнии, два отделения для купюр, два универсальных отделения, двенадцать отделений для кредитных карт,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33"/>
              <w:gridCol w:w="955"/>
              <w:gridCol w:w="563"/>
              <w:gridCol w:w="1692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795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довый</w:t>
                  </w: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8х10,2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шелек женский CROSS: одно отделение на молнии, два отделения для купюр, два универсальных отделения, двенадцать отделений для кредитных карт, кожа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0,00</w:t>
                  </w:r>
                </w:p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6A" w:rsidRPr="00F4106A" w:rsidTr="00F410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F382B7" wp14:editId="5B40C398">
                  <wp:extent cx="2377440" cy="2377440"/>
                  <wp:effectExtent l="0" t="0" r="3810" b="3810"/>
                  <wp:docPr id="4" name="Рисунок 4" descr="Кошелек женский CROSS: одно отделение на молнии, два отделения для купюр, два универсальных отделения, двенадцать отделений для кредитных карт,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шелек женский CROSS: одно отделение на молнии, два отделения для купюр, два универсальных отделения, двенадцать отделений для кредитных карт,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0"/>
              <w:gridCol w:w="988"/>
              <w:gridCol w:w="582"/>
              <w:gridCol w:w="1583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79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8х10,2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шелек женский CROSS: одно отделение на молнии, два отделения для купюр, два универсальных отделения, двенадцать отделений для кредитных карт, кожа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0,00</w:t>
                  </w:r>
                </w:p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6A" w:rsidRPr="00F4106A" w:rsidTr="00F410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EA77DB" wp14:editId="734AFE37">
                  <wp:extent cx="2377440" cy="2377440"/>
                  <wp:effectExtent l="0" t="0" r="3810" b="3810"/>
                  <wp:docPr id="449" name="Рисунок 449" descr="Кошелек Cross н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шелек Cross н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399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х10х1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шелек </w:t>
                  </w:r>
                  <w:proofErr w:type="spellStart"/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ross</w:t>
                  </w:r>
                  <w:proofErr w:type="spellEnd"/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"молнии": внутри кошелька имеются 1 отделение на молнии, 2 отделения для купюр, 2 универсальных отделения и 8 кармашков для визитных и кредитных карточек, кожа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,00</w:t>
                  </w:r>
                </w:p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6A" w:rsidRPr="00F4106A" w:rsidTr="00F410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4CA13" wp14:editId="6FE0DEDA">
                  <wp:extent cx="2377440" cy="2377440"/>
                  <wp:effectExtent l="0" t="0" r="3810" b="3810"/>
                  <wp:docPr id="450" name="Рисунок 450" descr="Портмоне серебристое, натураль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ртмоне серебристое, натураль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1442"/>
              <w:gridCol w:w="843"/>
              <w:gridCol w:w="507"/>
              <w:gridCol w:w="1967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600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моне серебристое, натуральная кожа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85472" w:rsidRPr="00E85472" w:rsidRDefault="00E85472" w:rsidP="00E854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4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7,85</w:t>
                  </w:r>
                </w:p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6A" w:rsidRPr="00F4106A" w:rsidTr="00F410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9199C" wp14:editId="03634E63">
                  <wp:extent cx="2377440" cy="2377440"/>
                  <wp:effectExtent l="0" t="0" r="3810" b="3810"/>
                  <wp:docPr id="451" name="Рисунок 451" descr="Портмоне с отделениями для кредитных карт и монет, кожа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ртмоне с отделениями для кредитных карт и монет, кожа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04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х10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моне с отделениями для кредитных карт и монет, кожа, черный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,27</w:t>
                  </w:r>
                </w:p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6A" w:rsidRPr="00F4106A" w:rsidTr="00F410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E8664B" wp14:editId="3394ACAB">
                  <wp:extent cx="2377440" cy="2377440"/>
                  <wp:effectExtent l="0" t="0" r="3810" b="3810"/>
                  <wp:docPr id="452" name="Рисунок 452" descr="Футляр для кредитных и визитных карт, кожа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утляр для кредитных и визитных карт, кожа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19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754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754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кредитных и визитных карт, кожа, в подарочной коробке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,48</w:t>
                  </w:r>
                </w:p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6A" w:rsidRPr="00F4106A" w:rsidTr="00F410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A8FF05" wp14:editId="61E28670">
                  <wp:extent cx="2377440" cy="2377440"/>
                  <wp:effectExtent l="0" t="0" r="3810" b="3810"/>
                  <wp:docPr id="453" name="Рисунок 453" descr="Визитница из натуральной кожи, с карманом для кредитных к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зитница из натуральной кожи, с карманом для кредитных к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42"/>
              <w:gridCol w:w="1019"/>
              <w:gridCol w:w="605"/>
              <w:gridCol w:w="147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352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х 6,5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</w:t>
                  </w:r>
                  <w:proofErr w:type="spellEnd"/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натуральной кожи, с карманом для кредитных карт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,15</w:t>
                  </w:r>
                </w:p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4106A" w:rsidRPr="00F4106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1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106A" w:rsidRPr="00F4106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4106A" w:rsidRPr="00F4106A" w:rsidRDefault="00F4106A" w:rsidP="00F41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106A" w:rsidRPr="00F4106A" w:rsidRDefault="00F4106A" w:rsidP="00F4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106A" w:rsidRDefault="00F4106A" w:rsidP="00F4106A"/>
    <w:p w:rsidR="00BA4791" w:rsidRDefault="00BA4791" w:rsidP="00BA4791">
      <w:pPr>
        <w:pStyle w:val="1"/>
      </w:pPr>
      <w:r>
        <w:t>ЗОНТЫ</w:t>
      </w:r>
    </w:p>
    <w:p w:rsidR="00BA4791" w:rsidRPr="00BA4791" w:rsidRDefault="00BA4791" w:rsidP="00BA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7DCE6" wp14:editId="4F6BD92B">
                  <wp:extent cx="2377440" cy="2377440"/>
                  <wp:effectExtent l="0" t="0" r="3810" b="3810"/>
                  <wp:docPr id="11" name="Рисунок 11" descr="Складной механический мини-зонт, 5 сложений, в футляре, ручка с покрытием soft-touch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ладной механический мини-зонт, 5 сложений, в футляре, ручка с покрытием soft-touch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89"/>
              <w:gridCol w:w="987"/>
              <w:gridCol w:w="582"/>
              <w:gridCol w:w="1585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25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5х50 (18,8)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ладной механический мини-зонт, 5 сложений, в футляре, ручка с покрытием </w:t>
                  </w:r>
                  <w:proofErr w:type="spellStart"/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ft-touch</w:t>
                  </w:r>
                  <w:proofErr w:type="spellEnd"/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эпонж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2,73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821A2D" wp14:editId="7272891D">
                  <wp:extent cx="2377440" cy="2377440"/>
                  <wp:effectExtent l="0" t="0" r="3810" b="3810"/>
                  <wp:docPr id="454" name="Рисунок 454" descr="Зонт складной механический в чехле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онт складной механический в чехле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9"/>
              <w:gridCol w:w="1057"/>
              <w:gridCol w:w="560"/>
              <w:gridCol w:w="1417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250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7х55,5 (24,5)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 складной механический в чехле, </w:t>
                  </w:r>
                  <w:proofErr w:type="spellStart"/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4,07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E60B20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31A25" wp14:editId="51F6BF6B">
                  <wp:extent cx="2377440" cy="2377440"/>
                  <wp:effectExtent l="0" t="0" r="3810" b="3810"/>
                  <wp:docPr id="456" name="Рисунок 456" descr="Складной зонт с системой защиты от ветра в чехле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ладной зонт с системой защиты от ветра в чехле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25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0х5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ной зонт с системой защиты от ветра в чехле, эпонж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6,65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E60B20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EE990" wp14:editId="10846B88">
                  <wp:extent cx="2377440" cy="2377440"/>
                  <wp:effectExtent l="0" t="0" r="3810" b="3810"/>
                  <wp:docPr id="457" name="Рисунок 457" descr="Зонт складной-полуавтомат, 3 сложения, в чехле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онт складной-полуавтомат, 3 сложения, в чехле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0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полуавтомат, 3 сложения, в чехле, эпонж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3,65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D31759" wp14:editId="0E953643">
                  <wp:extent cx="2238452" cy="2238452"/>
                  <wp:effectExtent l="0" t="0" r="9525" b="9525"/>
                  <wp:docPr id="458" name="Рисунок 458" descr="Складной зонт- автомат, 3 сложения, с пластиковой ручкой, эпонж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кладной зонт- автомат, 3 сложения, с пластиковой ручкой, эпонж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33" cy="224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01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9 х6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2C2734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ной зонт-</w:t>
                  </w:r>
                  <w:r w:rsidR="00BA4791"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ат, 3 сложения, с пластиковой ручкой, эпонж, пластик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1,84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38999" wp14:editId="050C9B76">
                  <wp:extent cx="2275028" cy="2275028"/>
                  <wp:effectExtent l="0" t="0" r="0" b="0"/>
                  <wp:docPr id="459" name="Рисунок 459" descr="Зонт складной полуавтомат (3 сложения) с проявляющимся рисунком: при намокании зонта на куполе проступает узор . При высыхании узор исчезает. Эпонж, пласт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онт складной полуавтомат (3 сложения) с проявляющимся рисунком: при намокании зонта на куполе проступает узор . При высыхании узор исчезает. Эпонж, пласти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8" cy="227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16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0х5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полуавтомат (3 сложения) с проявляющимся рисунком: при намокании зонта на куполе проступает узор . При высыхании узор исчезает. Эпонж, пластик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43,66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28B5F" wp14:editId="5F5F5089">
                  <wp:extent cx="2340864" cy="2340864"/>
                  <wp:effectExtent l="0" t="0" r="2540" b="2540"/>
                  <wp:docPr id="460" name="Рисунок 460" descr="Зонт-трость полуавтомат с проявляющимся рисунком, ручка с покрытием софт-тач, каркас снабжен специальной системой противоветровой защиты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Зонт-трость полуавтомат с проявляющимся рисунком, ручка с покрытием софт-тач, каркас снабжен специальной системой противоветровой защиты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673" cy="23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002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1 х 8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полуавтомат с проявляющимся рисунком, ручка с покрытием софт-</w:t>
                  </w:r>
                  <w:proofErr w:type="spellStart"/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аркас снабжен специальной системой противоветровой защиты, эпонж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1,02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E60B20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99EB9" wp14:editId="2736C9A5">
                  <wp:extent cx="2165300" cy="2165300"/>
                  <wp:effectExtent l="0" t="0" r="6985" b="6985"/>
                  <wp:docPr id="461" name="Рисунок 461" descr="Зонт-трость полуавтомат с пластиковой ручкой, полиэстр, цвет 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Зонт-трость полуавтомат с пластиковой ручкой, полиэстр, цвет 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95" cy="216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19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0х 8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-трость полуавтомат с пластиковой ручкой, </w:t>
                  </w:r>
                  <w:proofErr w:type="spellStart"/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цвет красный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,24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E60B20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EABF34" wp14:editId="1AC95624">
                  <wp:extent cx="2377440" cy="2377440"/>
                  <wp:effectExtent l="0" t="0" r="3810" b="3810"/>
                  <wp:docPr id="462" name="Рисунок 462" descr="Зонт-трость полуавтомат с деревянной ручкой, нейлон, борд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Зонт-трость полуавтомат с деревянной ручкой, нейлон, борд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18"/>
              <w:gridCol w:w="946"/>
              <w:gridCol w:w="568"/>
              <w:gridCol w:w="1710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186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довы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0х10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полуавтомат с деревянной ручкой, нейлон, бордовый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7,96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E60B20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791" w:rsidRPr="00BA4791" w:rsidTr="00BA4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5F6DF" wp14:editId="1DC1542C">
                  <wp:extent cx="2377440" cy="2377440"/>
                  <wp:effectExtent l="0" t="0" r="3810" b="3810"/>
                  <wp:docPr id="20" name="Рисунок 20" descr="Зонт-трость с системой защиты от ветра и ручкой с покрытием soft-touch 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Зонт-трость с системой защиты от ветра и ручкой с покрытием soft-touch 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97"/>
              <w:gridCol w:w="934"/>
              <w:gridCol w:w="561"/>
              <w:gridCol w:w="1750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259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2х8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-трость с системой защиты от ветра и ручкой с покрытием </w:t>
                  </w:r>
                  <w:proofErr w:type="spellStart"/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ft-touch</w:t>
                  </w:r>
                  <w:proofErr w:type="spellEnd"/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 эпонж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2,73</w:t>
                  </w:r>
                </w:p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BA4791" w:rsidRPr="00BA479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4791" w:rsidRPr="00BA479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A4791" w:rsidRPr="00BA4791" w:rsidRDefault="00BA4791" w:rsidP="00BA47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4791" w:rsidRPr="00BA4791" w:rsidRDefault="00BA4791" w:rsidP="00BA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4791" w:rsidRDefault="00BA4791" w:rsidP="00BA4791"/>
    <w:p w:rsidR="00E60B20" w:rsidRDefault="00E60B20" w:rsidP="00E60B20">
      <w:pPr>
        <w:pStyle w:val="1"/>
      </w:pPr>
      <w:r>
        <w:t>СУМКИ</w:t>
      </w:r>
    </w:p>
    <w:p w:rsidR="00E60B20" w:rsidRPr="00E60B20" w:rsidRDefault="00E60B20" w:rsidP="00E60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6D6AF" wp14:editId="2DD1C707">
                  <wp:extent cx="2377440" cy="2377440"/>
                  <wp:effectExtent l="0" t="0" r="3810" b="3810"/>
                  <wp:docPr id="464" name="Рисунок 11" descr="Холщовая сумка для покупок, хлопок 100%, плотность 260 г/м кв., выдерживает вес до 12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Холщовая сумка для покупок, хлопок 100%, плотность 260 г/м кв., выдерживает вес до 12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5"/>
              <w:gridCol w:w="1061"/>
              <w:gridCol w:w="632"/>
              <w:gridCol w:w="1335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21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5х40,5х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щовая сумка для покупок, хлопок 100%, плотность 260 г/м кв., выдерживает вес до 12кг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,46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C6CBDE" wp14:editId="28041D89">
                  <wp:extent cx="2377440" cy="2377440"/>
                  <wp:effectExtent l="0" t="0" r="3810" b="3810"/>
                  <wp:docPr id="465" name="Рисунок 465" descr="Сумка для покупок из из хлопка, плотность 140 г/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умка для покупок из из хлопка, плотность 140 г/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74"/>
              <w:gridCol w:w="979"/>
              <w:gridCol w:w="588"/>
              <w:gridCol w:w="1601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26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4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754B92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ка для покупок из </w:t>
                  </w:r>
                  <w:r w:rsidR="00E60B20"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пка, плотность 140 г/м2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,64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7EABF" wp14:editId="2A0A1D30">
                  <wp:extent cx="2377440" cy="2377440"/>
                  <wp:effectExtent l="0" t="0" r="3810" b="3810"/>
                  <wp:docPr id="466" name="Рисунок 466" descr="Сумка для повседневных покупок, нетканый материал, длина ручек 30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умка для повседневных покупок, нетканый материал, длина ручек 30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0"/>
              <w:gridCol w:w="1064"/>
              <w:gridCol w:w="640"/>
              <w:gridCol w:w="1318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75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х3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 для повседневных покупок, нетканый материал, длина ручек 30 см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49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59F32" wp14:editId="77479A9C">
                  <wp:extent cx="2377440" cy="2377440"/>
                  <wp:effectExtent l="0" t="0" r="3810" b="3810"/>
                  <wp:docPr id="467" name="Рисунок 467" descr="Сумка для повседневных покупок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умка для повседневных покупок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671"/>
              <w:gridCol w:w="977"/>
              <w:gridCol w:w="587"/>
              <w:gridCol w:w="1599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75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х12х3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 для повседневных покупок, полиэстер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,09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F8F3BE" wp14:editId="01ED0332">
                  <wp:extent cx="2143354" cy="2143354"/>
                  <wp:effectExtent l="0" t="0" r="9525" b="9525"/>
                  <wp:docPr id="468" name="Рисунок 468" descr="Сумка для покупок в футляре с карабином, полиэстр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умка для покупок в футляре с карабином, полиэстр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553" cy="214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99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ка для покупок в футляре с карабином, </w:t>
                  </w:r>
                  <w:proofErr w:type="spellStart"/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,82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B8ACD" wp14:editId="093AA374">
                  <wp:extent cx="2377440" cy="2377440"/>
                  <wp:effectExtent l="0" t="0" r="3810" b="3810"/>
                  <wp:docPr id="469" name="Рисунок 469" descr="Сумка для покупо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умка для покупо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737"/>
              <w:gridCol w:w="1016"/>
              <w:gridCol w:w="611"/>
              <w:gridCol w:w="1290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75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х29х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ка для покупок "Мэри", </w:t>
                  </w:r>
                  <w:proofErr w:type="spellStart"/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,44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8BEF4" wp14:editId="0771B4FF">
                  <wp:extent cx="2194560" cy="2194560"/>
                  <wp:effectExtent l="0" t="0" r="0" b="0"/>
                  <wp:docPr id="470" name="Рисунок 470" descr="Сумка-холодильник с фронтальным карманом, при изготовлении сумки использован высококачественный внутренний слой из водонепроницаемого материала PEVA, полиэстр, P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умка-холодильник с фронтальным карманом, при изготовлении сумки использован высококачественный внутренний слой из водонепроницаемого материала PEVA, полиэстр, P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720" cy="219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291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х20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ка-холодильник с фронтальным карманом, при изготовлении сумки использован высококачественный внутренний слой из водонепроницаемого материала PEVA, </w:t>
                  </w:r>
                  <w:proofErr w:type="spellStart"/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PEVA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8,55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26072" wp14:editId="658236E2">
                  <wp:extent cx="2157984" cy="2157984"/>
                  <wp:effectExtent l="0" t="0" r="0" b="0"/>
                  <wp:docPr id="471" name="Рисунок 471" descr="Сумка-холодильник из нетканого переработанного материала, плотность 80 г/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умка-холодильник из нетканого переработанного материала, плотность 80 г/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87" cy="215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0"/>
              <w:gridCol w:w="1070"/>
              <w:gridCol w:w="624"/>
              <w:gridCol w:w="1319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26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5 х 32 х 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-холодильник из нетканого переработанного материала, плотность 80 г/м2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,98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3EFACC08" wp14:editId="794CF1D7">
                      <wp:extent cx="307340" cy="307340"/>
                      <wp:effectExtent l="0" t="0" r="0" b="0"/>
                      <wp:docPr id="463" name="AutoShape 19" descr="Сумка-холодильник, 4,5 литра, полиэст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B4553" id="AutoShape 19" o:spid="_x0000_s1026" alt="Сумка-холодильник, 4,5 литра, полиэстр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Z65rQwYDAAAGBgAADgAAAAAAAAAAAAAAAAAuAgAAZHJzL2Uyb0RvYy54bWxQSwEC&#10;LQAUAAYACAAAACEA68bApNkAAAADAQAADwAAAAAAAAAAAAAAAABg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B882C48" wp14:editId="581DFEFB">
                  <wp:extent cx="2211655" cy="1491843"/>
                  <wp:effectExtent l="0" t="0" r="0" b="0"/>
                  <wp:docPr id="473" name="Рисунок 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303" cy="14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636"/>
              <w:gridCol w:w="957"/>
              <w:gridCol w:w="575"/>
              <w:gridCol w:w="15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28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15х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ка-холодильник, 4,5 литра, </w:t>
                  </w:r>
                  <w:proofErr w:type="spellStart"/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,64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CB52F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2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20" w:rsidRPr="00E60B20" w:rsidTr="00E60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227D9" wp14:editId="1948D26C">
                  <wp:extent cx="2377440" cy="2377440"/>
                  <wp:effectExtent l="0" t="0" r="3810" b="3810"/>
                  <wp:docPr id="472" name="Рисунок 472" descr="Рюкзак-холодильник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юкзак-холодильник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666"/>
              <w:gridCol w:w="975"/>
              <w:gridCol w:w="586"/>
              <w:gridCol w:w="1237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73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юкзак-холодильник, </w:t>
                  </w:r>
                  <w:proofErr w:type="spellStart"/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,29</w:t>
                  </w:r>
                </w:p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E60B20" w:rsidRPr="00E60B20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CB52F0" w:rsidP="00E60B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2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0B20" w:rsidRPr="00E60B20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60B20" w:rsidRPr="00E60B20" w:rsidRDefault="00E60B20" w:rsidP="00E60B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0B20" w:rsidRPr="00E60B20" w:rsidRDefault="00E60B20" w:rsidP="00E6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B20" w:rsidRDefault="00630DE6" w:rsidP="00630DE6">
      <w:pPr>
        <w:pStyle w:val="1"/>
      </w:pPr>
      <w:r>
        <w:t>КОСМЕТИЧКИ, НЕСЕССЕРЫ</w:t>
      </w:r>
    </w:p>
    <w:p w:rsidR="00630DE6" w:rsidRPr="00630DE6" w:rsidRDefault="00630DE6" w:rsidP="0063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630DE6" w:rsidRPr="00630DE6" w:rsidTr="00630D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D8F65" wp14:editId="548744F5">
                  <wp:extent cx="2377440" cy="2377440"/>
                  <wp:effectExtent l="0" t="0" r="3810" b="3810"/>
                  <wp:docPr id="474" name="Рисунок 474" descr="Набор косметичек (2шт.) в коробке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ор косметичек (2шт.) в коробке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01"/>
              <w:gridCol w:w="995"/>
              <w:gridCol w:w="577"/>
              <w:gridCol w:w="1570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8х16,4х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косметичек (2шт.) в коробке, искусственная кожа</w:t>
                  </w: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6,39</w:t>
                  </w:r>
                </w:p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6" w:rsidRPr="00630DE6" w:rsidTr="00630D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A2F5F9" wp14:editId="0C69EA5D">
                  <wp:extent cx="2377440" cy="2377440"/>
                  <wp:effectExtent l="0" t="0" r="3810" b="3810"/>
                  <wp:docPr id="475" name="Рисунок 475" descr="Несессер с вместительным центральным отделением и наружным карманом на молнии, полиэстер, 3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сессер с вместительным центральным отделением и наружным карманом на молнии, полиэстер, 3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5"/>
              <w:gridCol w:w="1061"/>
              <w:gridCol w:w="632"/>
              <w:gridCol w:w="1335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27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х12,5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ессер с вместительным центральным отделением и наружным карманом на молнии, полиэстер, 300D</w:t>
                  </w: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,64</w:t>
                  </w:r>
                </w:p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767AA0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A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6" w:rsidRPr="00630DE6" w:rsidTr="00630D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33AF4" wp14:editId="38A34DEC">
                  <wp:extent cx="2377440" cy="2377440"/>
                  <wp:effectExtent l="0" t="0" r="3810" b="3810"/>
                  <wp:docPr id="476" name="Рисунок 476" descr="Несессер с основным, наружным и двумя внутренними отделениями на молнии, тремя внутренними карманами из сетки, полиэстер,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сессер с основным, наружным и двумя внутренними отделениями на молнии, тремя внутренними карманами из сетки, полиэстер,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27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х20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ессер с основным, наружным и двумя внутренними отделениями на молнии, тремя внутренними карманами из сетки, полиэстер, 600D</w:t>
                  </w: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7,28</w:t>
                  </w:r>
                </w:p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6" w:rsidRPr="00630DE6" w:rsidTr="00630D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99941" wp14:editId="0ED75972">
                  <wp:extent cx="2377440" cy="2377440"/>
                  <wp:effectExtent l="0" t="0" r="3810" b="3810"/>
                  <wp:docPr id="477" name="Рисунок 477" descr="Несессер для путешествий: оснащен внутренними карманами и отделениями, позволяющими организованно распределить мелкие аксессуары необходимые в дороге, имеет внешние карманы для хранения документов и других вещей, которые должны быть легко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есессер для путешествий: оснащен внутренними карманами и отделениями, позволяющими организованно распределить мелкие аксессуары необходимые в дороге, имеет внешние карманы для хранения документов и других вещей, которые должны быть легко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117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х10х2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BA50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сессер для путешествий: оснащен внутренними карманами и отделениями, позволяющими организованно распределить мелкие аксессуары необходимые в дороге, имеет внешние карманы для хранения документов и других вещей, которые должны быть </w:t>
                  </w:r>
                  <w:r w:rsidR="00BA50F1" w:rsidRPr="00BA5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гкодоступны в любой момент, </w:t>
                  </w:r>
                  <w:proofErr w:type="spellStart"/>
                  <w:r w:rsidR="00BA50F1" w:rsidRPr="00BA5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4,73</w:t>
                  </w:r>
                </w:p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6" w:rsidRPr="00630DE6" w:rsidTr="00630D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391AC5" wp14:editId="36B0BB8A">
                  <wp:extent cx="2377440" cy="2377440"/>
                  <wp:effectExtent l="0" t="0" r="3810" b="3810"/>
                  <wp:docPr id="478" name="Рисунок 478" descr="Несессер для путешествий на молнии с прозрачными карманами из ПВХ для флаконов с жидкостями и сетчатой вставкой для обзора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есессер для путешествий на молнии с прозрачными карманами из ПВХ для флаконов с жидкостями и сетчатой вставкой для обзора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1"/>
              <w:gridCol w:w="1024"/>
              <w:gridCol w:w="601"/>
              <w:gridCol w:w="1467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69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 х 10 х 2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сессер для путешествий на молнии с прозрачными карманами из ПВХ для флаконов с жидкостями и сетчатой </w:t>
                  </w:r>
                  <w:r w:rsidR="00BA5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тавкой для обзора, </w:t>
                  </w:r>
                  <w:proofErr w:type="spellStart"/>
                  <w:r w:rsidR="00BA5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</w:t>
                  </w: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7,02</w:t>
                  </w:r>
                </w:p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6" w:rsidRPr="00630DE6" w:rsidTr="00630D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4CE55" wp14:editId="35E7662E">
                  <wp:extent cx="1952651" cy="1952651"/>
                  <wp:effectExtent l="0" t="0" r="9525" b="9525"/>
                  <wp:docPr id="479" name="Рисунок 479" descr="Дорожный несессер с 2-мя большими отделениями и несколькими карманами для мелочей, имеет крючок для подвешивания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рожный несессер с 2-мя большими отделениями и несколькими карманами для мелочей, имеет крючок для подвешивания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44" cy="195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14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17х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рожный несессер с 2-мя большими отделениями и несколькими карманами для мелочей, имеет крючок для подвешивания, </w:t>
                  </w:r>
                  <w:proofErr w:type="spellStart"/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,18</w:t>
                  </w:r>
                </w:p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630DE6" w:rsidRPr="00630DE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767AA0" w:rsidP="00630D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A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0DE6" w:rsidRPr="00630DE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30DE6" w:rsidRPr="00630DE6" w:rsidRDefault="00630DE6" w:rsidP="00630D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0DE6" w:rsidRPr="00630DE6" w:rsidRDefault="00630DE6" w:rsidP="0063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DE6" w:rsidRDefault="00630DE6" w:rsidP="00630DE6"/>
    <w:p w:rsidR="00AA502B" w:rsidRDefault="00AA502B" w:rsidP="00AA502B">
      <w:pPr>
        <w:pStyle w:val="1"/>
      </w:pPr>
      <w:r>
        <w:t>ПЛЕДЫ</w:t>
      </w:r>
    </w:p>
    <w:p w:rsidR="00AA502B" w:rsidRPr="00AA502B" w:rsidRDefault="00AA502B" w:rsidP="00AA5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6091"/>
      </w:tblGrid>
      <w:tr w:rsidR="00AA502B" w:rsidRPr="00AA502B" w:rsidTr="00AA5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02B" w:rsidRPr="00AA502B" w:rsidRDefault="00322098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AF4D6" wp14:editId="56475A18">
                  <wp:extent cx="2286061" cy="1513256"/>
                  <wp:effectExtent l="0" t="0" r="0" b="0"/>
                  <wp:docPr id="239" name="Рисунок 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48" cy="151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1613"/>
              <w:gridCol w:w="943"/>
              <w:gridCol w:w="567"/>
              <w:gridCol w:w="119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09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х1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ед "Уют"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1,02</w:t>
                  </w:r>
                </w:p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02B" w:rsidRPr="00AA502B" w:rsidTr="00AA5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47C5B" wp14:editId="4AC2591F">
                  <wp:extent cx="2187245" cy="2187245"/>
                  <wp:effectExtent l="0" t="0" r="3810" b="3810"/>
                  <wp:docPr id="231" name="Рисунок 231" descr="Плед дорожный с ремешками, флис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лед дорожный с ремешками, флис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153" cy="218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06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x15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ед дорожный с ремешками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6,69</w:t>
                  </w:r>
                </w:p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02B" w:rsidRPr="00AA502B" w:rsidTr="00AA5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D36C93" wp14:editId="5211600A">
                  <wp:extent cx="2282343" cy="2282343"/>
                  <wp:effectExtent l="0" t="0" r="3810" b="3810"/>
                  <wp:docPr id="233" name="Рисунок 233" descr="Плед с мягкой текстурой, плотность 200г/м кв., флис из 100% полиэс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лед с мягкой текстурой, плотность 200г/м кв., флис из 100% полиэс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99" cy="228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9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х150</w:t>
                  </w:r>
                  <w:r w:rsidR="00BA5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ед с мягкой текстурой, плотность 200г/м кв.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100%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а</w:t>
                  </w:r>
                  <w:proofErr w:type="spellEnd"/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9,64</w:t>
                  </w:r>
                </w:p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02B" w:rsidRPr="00AA502B" w:rsidTr="00AA5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9221D" wp14:editId="0D436CF9">
                  <wp:extent cx="2245767" cy="2245767"/>
                  <wp:effectExtent l="0" t="0" r="2540" b="2540"/>
                  <wp:docPr id="234" name="Рисунок 234" descr="Клетчатый плед в чехле, 170г/м кв., фл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летчатый плед в чехле, 170г/м кв., фл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16" cy="224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773"/>
              <w:gridCol w:w="1036"/>
              <w:gridCol w:w="623"/>
              <w:gridCol w:w="1316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06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х1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етчатый плед в чехле, 170г/м кв.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1,64</w:t>
                  </w:r>
                </w:p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02B" w:rsidRPr="00AA502B" w:rsidTr="00AA5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E7CC9" wp14:editId="750A8DBB">
                  <wp:extent cx="2267712" cy="2267712"/>
                  <wp:effectExtent l="0" t="0" r="0" b="0"/>
                  <wp:docPr id="235" name="Рисунок 235" descr="Плед в клетку с бахромой и лентой, акр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ед в клетку с бахромой и лентой, акр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61" cy="226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1649"/>
              <w:gridCol w:w="963"/>
              <w:gridCol w:w="579"/>
              <w:gridCol w:w="1576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15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х170</w:t>
                  </w:r>
                  <w:r w:rsidR="00BA5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в клетку с бахромой и лентой, акрил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5,67</w:t>
                  </w:r>
                </w:p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02B" w:rsidRPr="00AA502B" w:rsidTr="00AA5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62B73" wp14:editId="48985A27">
                  <wp:extent cx="2128724" cy="2128724"/>
                  <wp:effectExtent l="0" t="0" r="5080" b="5080"/>
                  <wp:docPr id="236" name="Рисунок 236" descr="Плед с мягким ворсом в чехле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лед с мягким ворсом в чехле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0" cy="2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437"/>
              <w:gridCol w:w="840"/>
              <w:gridCol w:w="505"/>
              <w:gridCol w:w="194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058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х17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ед с мягким ворсом в чехле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9,64</w:t>
                  </w:r>
                </w:p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02B" w:rsidRPr="00AA502B" w:rsidTr="00AA5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5D9B24" wp14:editId="0948600C">
                  <wp:extent cx="2238452" cy="2238452"/>
                  <wp:effectExtent l="0" t="0" r="9525" b="9525"/>
                  <wp:docPr id="237" name="Рисунок 237" descr="Плед с непромокаемой подкладкой в сумке на молнии, плотность 150г/м кв., флис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ед с непромокаемой подкладкой в сумке на молнии, плотность 150г/м кв., флис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552" cy="223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</w:t>
                  </w:r>
                  <w:r w:rsidR="00BA5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ед с непромокаемой подкладкой в сумке на молнии, плотность 150г/м кв.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4,73</w:t>
                  </w:r>
                </w:p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02B" w:rsidRPr="00AA502B" w:rsidTr="00AA5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58F0B" wp14:editId="18DE620A">
                  <wp:extent cx="1960195" cy="1960195"/>
                  <wp:effectExtent l="0" t="0" r="2540" b="2540"/>
                  <wp:docPr id="238" name="Рисунок 238" descr="Непромокаемый плед для пикника , полиэстер, полиуретан, полиэти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епромокаемый плед для пикника , полиэстер, полиуретан, полиэти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89" cy="196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25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х1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мокаемый плед для пикника , полиэстер, полиуретан, полиэтилен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0,27</w:t>
                  </w:r>
                </w:p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02B" w:rsidRPr="00AA502B" w:rsidTr="00AA5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C1D601B" wp14:editId="6800BB36">
                      <wp:extent cx="307340" cy="307340"/>
                      <wp:effectExtent l="0" t="0" r="0" b="0"/>
                      <wp:docPr id="229" name="AutoShape 9" descr="Плед с подкладкой из непромокаемого материала и удобной ручкой для переноски, флис, полиэст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1FA26" id="AutoShape 9" o:spid="_x0000_s1026" alt="Плед с подкладкой из непромокаемого материала и удобной ручкой для переноски, флис, полиэстр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7FAEF73" wp14:editId="20C0F2E2">
                  <wp:extent cx="1937715" cy="1299379"/>
                  <wp:effectExtent l="0" t="0" r="5715" b="0"/>
                  <wp:docPr id="441" name="Рисунок 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711" cy="130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46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ед с подкладкой из непромокаемого материала и удобной ручкой для переноски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р</w:t>
                  </w:r>
                  <w:proofErr w:type="spellEnd"/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7,67</w:t>
                  </w:r>
                </w:p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A502B" w:rsidRPr="00AA502B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02B" w:rsidRPr="00AA502B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A502B" w:rsidRPr="00AA502B" w:rsidRDefault="00AA502B" w:rsidP="00AA5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502B" w:rsidRPr="00AA502B" w:rsidRDefault="00AA502B" w:rsidP="00A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02B" w:rsidRDefault="00AA502B" w:rsidP="00AA502B"/>
    <w:p w:rsidR="005872DA" w:rsidRDefault="005872DA" w:rsidP="005872DA">
      <w:pPr>
        <w:pStyle w:val="1"/>
      </w:pPr>
      <w:r>
        <w:t>МАНИКЮРНЫЕ НАБОРЫ</w:t>
      </w:r>
    </w:p>
    <w:p w:rsidR="005872DA" w:rsidRPr="005872DA" w:rsidRDefault="005872DA" w:rsidP="00587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6091"/>
      </w:tblGrid>
      <w:tr w:rsidR="005872DA" w:rsidRPr="005872DA" w:rsidTr="005872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E2D63" wp14:editId="026365C9">
                  <wp:extent cx="2114093" cy="2114093"/>
                  <wp:effectExtent l="0" t="0" r="635" b="635"/>
                  <wp:docPr id="240" name="Рисунок 5" descr="Маникюрный набор в футляре на молнии, 5 предметов, углеродистая сталь, нержавеющая сталь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никюрный набор в футляре на молнии, 5 предметов, углеродистая сталь, нержавеющая сталь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76" cy="211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357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8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икюрный набор в футляре на молнии, 5 предметов, углеродистая сталь, нержавеющая сталь, искусственная кожа</w:t>
                  </w: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0,00</w:t>
                  </w:r>
                </w:p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72DA" w:rsidRPr="005872D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2DA" w:rsidRPr="005872DA" w:rsidTr="005872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090068F" wp14:editId="2C5EC711">
                  <wp:extent cx="2457907" cy="2457907"/>
                  <wp:effectExtent l="0" t="0" r="0" b="0"/>
                  <wp:docPr id="241" name="Рисунок 241" descr="Маникюрный набор в футляре на молнии, 5 предметов, углеродистая сталь, нержавеющая сталь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никюрный набор в футляре на молнии, 5 предметов, углеродистая сталь, нержавеющая сталь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69" cy="245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23"/>
              <w:gridCol w:w="949"/>
              <w:gridCol w:w="570"/>
              <w:gridCol w:w="1701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3575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8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икюрный набор в футляре на молнии, 5 предметов, углеродистая сталь, нержавеющая сталь, искусственная кожа</w:t>
                  </w: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0,00</w:t>
                  </w:r>
                </w:p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72DA" w:rsidRPr="005872D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2DA" w:rsidRPr="005872DA" w:rsidTr="005872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85C64" wp14:editId="16A368A0">
                  <wp:extent cx="2450592" cy="2450592"/>
                  <wp:effectExtent l="0" t="0" r="6985" b="6985"/>
                  <wp:docPr id="242" name="Рисунок 242" descr="Маникюрный набор (10 предметов) в футляре, иск.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никюрный набор (10 предметов) в футляре, иск.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540" cy="245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9"/>
              <w:gridCol w:w="876"/>
              <w:gridCol w:w="527"/>
              <w:gridCol w:w="1941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3651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7х12,5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икюрный набор (10 предметов) в футляре, иск. кожа, металл</w:t>
                  </w: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7,09</w:t>
                  </w:r>
                </w:p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72DA" w:rsidRPr="005872D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2DA" w:rsidRPr="005872DA" w:rsidTr="005872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D23E5" wp14:editId="7495A9D0">
                  <wp:extent cx="2450465" cy="2450465"/>
                  <wp:effectExtent l="0" t="0" r="6985" b="6985"/>
                  <wp:docPr id="243" name="Рисунок 243" descr="Дорожно-маникюрный набор в футляре на молнии, 5 предметов, углеродистая сталь, нержавеющая сталь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орожно-маникюрный набор в футляре на молнии, 5 предметов, углеродистая сталь, нержавеющая сталь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22" cy="245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357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8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-маникюрный набор в футляре на молнии, 5 предметов, углеродистая сталь, нержавеющая сталь, искусственная кожа</w:t>
                  </w: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0,00</w:t>
                  </w:r>
                </w:p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872DA" w:rsidRPr="005872DA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2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72DA" w:rsidRPr="005872DA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872DA" w:rsidRPr="005872DA" w:rsidRDefault="005872DA" w:rsidP="005872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872DA" w:rsidRPr="005872DA" w:rsidRDefault="005872DA" w:rsidP="005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72DA" w:rsidRDefault="005872DA" w:rsidP="005872DA"/>
    <w:p w:rsidR="00A448A8" w:rsidRDefault="00A448A8" w:rsidP="00A448A8">
      <w:pPr>
        <w:pStyle w:val="1"/>
      </w:pPr>
      <w:r>
        <w:lastRenderedPageBreak/>
        <w:t>ПОСУДА</w:t>
      </w:r>
      <w:r w:rsidR="00706127">
        <w:t xml:space="preserve"> И КУХНЯ</w:t>
      </w:r>
    </w:p>
    <w:tbl>
      <w:tblPr>
        <w:tblW w:w="9922" w:type="dxa"/>
        <w:tblCellSpacing w:w="15" w:type="dxa"/>
        <w:tblLook w:val="04A0" w:firstRow="1" w:lastRow="0" w:firstColumn="1" w:lastColumn="0" w:noHBand="0" w:noVBand="1"/>
      </w:tblPr>
      <w:tblGrid>
        <w:gridCol w:w="3831"/>
        <w:gridCol w:w="6091"/>
      </w:tblGrid>
      <w:tr w:rsidR="008C0ECE" w:rsidTr="008C0E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385060" cy="2385060"/>
                  <wp:effectExtent l="0" t="0" r="0" b="0"/>
                  <wp:docPr id="609" name="Рисунок 609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46"/>
              <w:gridCol w:w="1021"/>
              <w:gridCol w:w="613"/>
              <w:gridCol w:w="1463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597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х2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арочный набор "Земляничная поляна", на 2 персоны: чашки, чайные ложки и подставки</w:t>
                  </w:r>
                </w:p>
              </w:tc>
            </w:tr>
          </w:tbl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35DA3" w:rsidRPr="00935DA3" w:rsidRDefault="00935DA3" w:rsidP="00935D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35D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0,92</w:t>
                  </w:r>
                </w:p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EC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ECE" w:rsidRDefault="008C0EC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C0ECE" w:rsidTr="008C0E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385060" cy="2385060"/>
                  <wp:effectExtent l="0" t="0" r="0" b="0"/>
                  <wp:docPr id="608" name="Рисунок 608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27"/>
              <w:gridCol w:w="1009"/>
              <w:gridCol w:w="607"/>
              <w:gridCol w:w="1500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598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х1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арочный набор "Красное </w:t>
                  </w:r>
                  <w:r w:rsidR="004675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блоко", кружка, подставка, </w:t>
                  </w:r>
                  <w:proofErr w:type="spellStart"/>
                  <w:r w:rsidR="004675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у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инатор</w:t>
                  </w:r>
                  <w:proofErr w:type="spellEnd"/>
                </w:p>
              </w:tc>
            </w:tr>
          </w:tbl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675A3" w:rsidRDefault="004675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675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0,92</w:t>
                  </w:r>
                </w:p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EC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ECE" w:rsidRDefault="008C0EC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C0ECE" w:rsidTr="008C0E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385060" cy="2385060"/>
                  <wp:effectExtent l="0" t="0" r="0" b="0"/>
                  <wp:docPr id="38" name="Рисунок 38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737"/>
              <w:gridCol w:w="1016"/>
              <w:gridCol w:w="610"/>
              <w:gridCol w:w="1480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599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арочный набор "Яблоко", на 2 персоны: кружки, чайные ложки и подставки</w:t>
                  </w:r>
                </w:p>
              </w:tc>
            </w:tr>
          </w:tbl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F0751" w:rsidRPr="00EF0751" w:rsidRDefault="00EF0751" w:rsidP="00EF07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075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6,38</w:t>
                  </w:r>
                </w:p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EC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ECE" w:rsidRDefault="008C0EC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C0ECE" w:rsidTr="008C0E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ECE" w:rsidTr="008C0E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85060" cy="2385060"/>
                  <wp:effectExtent l="0" t="0" r="0" b="0"/>
                  <wp:docPr id="36" name="Рисунок 36" descr="Набор для фондю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 descr="Набор для фондю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3962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х20х1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для фондю "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ттин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, керамика, металл, в индивидуальной упаковке</w:t>
                  </w:r>
                </w:p>
              </w:tc>
            </w:tr>
          </w:tbl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F0751" w:rsidRPr="00EF0751" w:rsidRDefault="00EF0751" w:rsidP="00EF07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075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18,2</w:t>
                  </w:r>
                  <w:r w:rsidR="00A317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8C0ECE" w:rsidRDefault="008C0E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C0EC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EC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C0ECE" w:rsidRDefault="008C0ECE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ECE" w:rsidRDefault="008C0EC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C0ECE" w:rsidTr="008C0E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0ECE" w:rsidRDefault="008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0ECE" w:rsidRDefault="008C0ECE" w:rsidP="008C0ECE">
      <w:pPr>
        <w:rPr>
          <w:rFonts w:ascii="Calibri" w:eastAsia="Calibri" w:hAnsi="Calibri"/>
        </w:rPr>
      </w:pPr>
    </w:p>
    <w:p w:rsidR="00A448A8" w:rsidRPr="00A448A8" w:rsidRDefault="00A448A8" w:rsidP="00A44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6091"/>
      </w:tblGrid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FC9C6" wp14:editId="0E8EB763">
                  <wp:extent cx="2377440" cy="2377440"/>
                  <wp:effectExtent l="0" t="0" r="3810" b="3810"/>
                  <wp:docPr id="230" name="Рисунок 230" descr="Набор для кофе: кофемолка, нержавеющая сталь, керамика, пластик, турка, 250мл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ор для кофе: кофемолка, нержавеющая сталь, керамика, пластик, турка, 250мл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89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3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кофе: кофемолка, нержавеющая сталь, керамика, пластик, турка, 250мл, нержавеющая сталь, пластик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0,58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C635B" wp14:editId="271DCF02">
                  <wp:extent cx="2377440" cy="2377440"/>
                  <wp:effectExtent l="0" t="0" r="3810" b="3810"/>
                  <wp:docPr id="244" name="Рисунок 244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43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х26х1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Бельканто": 2 чайные пары, 250мл и чайник, 1200мл, в подарочной упаковке, костяной фарфор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56,40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AC7D43" wp14:editId="7B97B61F">
                  <wp:extent cx="2377440" cy="2377440"/>
                  <wp:effectExtent l="0" t="0" r="3810" b="3810"/>
                  <wp:docPr id="245" name="Рисунок 245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43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х26х1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</w:t>
                  </w:r>
                  <w:proofErr w:type="spellStart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ганс</w:t>
                  </w:r>
                  <w:proofErr w:type="spellEnd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: чайная пара, 200мл и чайник, 700мл, в подарочной упаковке, костяной фарфор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3,67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E6010" wp14:editId="3FCA4F14">
                  <wp:extent cx="2377440" cy="2377440"/>
                  <wp:effectExtent l="0" t="0" r="3810" b="3810"/>
                  <wp:docPr id="246" name="Рисунок 246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480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4х8х1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</w:t>
                  </w:r>
                  <w:proofErr w:type="spellStart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стиль</w:t>
                  </w:r>
                  <w:proofErr w:type="spellEnd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: чашка, 180 мл, ложка, подставка, бамбук, боросиликатное стекло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50,94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6F1F71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4BD17" wp14:editId="0616F0A1">
                  <wp:extent cx="2399385" cy="1506931"/>
                  <wp:effectExtent l="0" t="0" r="1270" b="0"/>
                  <wp:docPr id="635" name="Рисунок 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56" cy="150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52"/>
              <w:gridCol w:w="1082"/>
              <w:gridCol w:w="624"/>
              <w:gridCol w:w="1285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6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4 х0,8 х 8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з 2-х чашек "</w:t>
                  </w:r>
                  <w:proofErr w:type="spellStart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иам</w:t>
                  </w:r>
                  <w:proofErr w:type="spellEnd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, 275мл, на пробковых подставках в индивидуальной картонной упаковке, керамика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2,09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C5870" wp14:editId="6F84DB5D">
                  <wp:extent cx="2377440" cy="2377440"/>
                  <wp:effectExtent l="0" t="0" r="3810" b="3810"/>
                  <wp:docPr id="248" name="Рисунок 248" descr="Набор чайный: чайник, 500 мл, и чайная пара: чашка, 300 мл, фарфор, и бамбуковая подставка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бор чайный: чайник, 500 мл, и чайная пара: чашка, 300 мл, фарфор, и бамбуковая подставка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49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чайный: чайник, 500 мл, и чайная пара: чашка, 300 мл, фарфор, и бамбуковая подставка, в подарочной коробке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3,66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09A099" wp14:editId="73F918A5">
                  <wp:extent cx="2260397" cy="2260397"/>
                  <wp:effectExtent l="0" t="0" r="6985" b="6985"/>
                  <wp:docPr id="249" name="Рисунок 249" descr="Набор чайный на 2 персоны (чашки по 200 мл и подставки), фарфор, бамбук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 чайный на 2 персоны (чашки по 200 мл и подставки), фарфор, бамбук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327" cy="226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0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чайный на 2 персоны (чашки по 200 мл и подставки), фарфор, бамбук, в подарочной коробке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26,13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2D43D" wp14:editId="7442DCCD">
                  <wp:extent cx="2194560" cy="2194560"/>
                  <wp:effectExtent l="0" t="0" r="0" b="0"/>
                  <wp:docPr id="250" name="Рисунок 250" descr="Чайная пар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айная пар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298" cy="219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9"/>
              <w:gridCol w:w="1076"/>
              <w:gridCol w:w="630"/>
              <w:gridCol w:w="1298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89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5х15,5х7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ная пара "</w:t>
                  </w:r>
                  <w:proofErr w:type="spellStart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incenza</w:t>
                  </w:r>
                  <w:proofErr w:type="spellEnd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 с золотой обводкой, 220 мл, в белой картонной коробке, тонкостенный фарфор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9,10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50D03" wp14:editId="0E06CB17">
                  <wp:extent cx="2267712" cy="2267712"/>
                  <wp:effectExtent l="0" t="0" r="0" b="0"/>
                  <wp:docPr id="251" name="Рисунок 251" descr="Чайная пар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айная пар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99" cy="226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41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ная пара "</w:t>
                  </w:r>
                  <w:proofErr w:type="spellStart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иам</w:t>
                  </w:r>
                  <w:proofErr w:type="spellEnd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с покрытием </w:t>
                  </w:r>
                  <w:proofErr w:type="spellStart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ft-touch</w:t>
                  </w:r>
                  <w:proofErr w:type="spellEnd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 лазерную гравировку, фарфор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5,21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  <w:r w:rsid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118A9" wp14:editId="6DD77346">
                  <wp:extent cx="2172615" cy="2172615"/>
                  <wp:effectExtent l="0" t="0" r="0" b="0"/>
                  <wp:docPr id="252" name="Рисунок 252" descr="Чайная пар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Чайная пар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92" cy="217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42"/>
              <w:gridCol w:w="1076"/>
              <w:gridCol w:w="629"/>
              <w:gridCol w:w="129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89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х14,5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ная пара "</w:t>
                  </w:r>
                  <w:proofErr w:type="spellStart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elicita</w:t>
                  </w:r>
                  <w:proofErr w:type="spellEnd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 с золотой обводкой, 220 мл, в белой картонной коробке, фарфор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0,01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9BECCE" wp14:editId="66CC4506">
                  <wp:extent cx="2377440" cy="2377440"/>
                  <wp:effectExtent l="0" t="0" r="3810" b="3810"/>
                  <wp:docPr id="253" name="Рисунок 253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7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Дуо" с двойными стенками, 250мл, боросиликатное стекло, в индивидуальной упаковке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8,82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821ACD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85368" wp14:editId="49B00A5A">
                  <wp:extent cx="2377440" cy="2377440"/>
                  <wp:effectExtent l="0" t="0" r="3810" b="3810"/>
                  <wp:docPr id="254" name="Рисунок 254" descr="Фарфоровая кружка, 300мл, с двойными стенками, с силиконовой манжетой и силиконовой крышкой, фарфор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арфоровая кружка, 300мл, с двойными стенками, с силиконовой манжетой и силиконовой крышкой, фарфор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76"/>
              <w:gridCol w:w="922"/>
              <w:gridCol w:w="524"/>
              <w:gridCol w:w="1820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6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BA50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7 хd5,7х14,8 </w:t>
                  </w:r>
                  <w:r w:rsidR="00BA5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ая кружка, 300мл, с двойными стенками, с силиконовой манжетой и силиконовой крышкой, фарфор, силикон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6,36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821ACD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49BF0" wp14:editId="01225430">
                  <wp:extent cx="2377440" cy="2377440"/>
                  <wp:effectExtent l="0" t="0" r="3810" b="3810"/>
                  <wp:docPr id="255" name="Рисунок 255" descr="Эко-кружка на 70% состоит из натуральной рисово-кукурузно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Эко-кружка на 70% состоит из натуральной рисово-кукурузно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380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-кружка на 70% состоит из натуральной рисово-кукурузной "смеси", подходит для горячих и холодных напитков, бамбук, полимеры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4,36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A8" w:rsidRPr="00A448A8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DF3A40" wp14:editId="5F86B933">
                  <wp:extent cx="2377440" cy="2377440"/>
                  <wp:effectExtent l="0" t="0" r="3810" b="3810"/>
                  <wp:docPr id="32" name="Рисунок 32" descr="Кружка «Brigida», 330мл, керам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ружка «Brigida», 330мл, керам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716"/>
              <w:gridCol w:w="1003"/>
              <w:gridCol w:w="602"/>
              <w:gridCol w:w="1274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1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«</w:t>
                  </w:r>
                  <w:proofErr w:type="spellStart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rigida</w:t>
                  </w:r>
                  <w:proofErr w:type="spellEnd"/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330мл, керамика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,31</w:t>
                  </w:r>
                </w:p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8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A448A8" w:rsidRPr="00A448A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821ACD" w:rsidP="00A448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8A8" w:rsidRPr="00A448A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448A8" w:rsidRPr="00A448A8" w:rsidRDefault="00A448A8" w:rsidP="00A44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448A8" w:rsidRPr="00A448A8" w:rsidRDefault="00A448A8" w:rsidP="00A4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30B6" w:rsidRPr="00CF30B6" w:rsidRDefault="00CF30B6" w:rsidP="00CF3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CF30B6" w:rsidRPr="00CF30B6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6A0A2" wp14:editId="22B14E5B">
                  <wp:extent cx="2377440" cy="2377440"/>
                  <wp:effectExtent l="0" t="0" r="3810" b="3810"/>
                  <wp:docPr id="422" name="Рисунок 422" descr="Электрическая мельница для специй с регулировкой грубости помола, нержавеющая сталь, АБС пластик, керамика. Питание — от 4 батареек ААА. Батарейки в комплект не входя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ектрическая мельница для специй с регулировкой грубости помола, нержавеющая сталь, АБС пластик, керамика. Питание — от 4 батареек ААА. Батарейки в комплект не входя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61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x 5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ческая мельница для специй с регулировкой грубости помола, нержавеющая сталь, АБС пластик, керамика. Питание — от 4 батареек ААА. Батарейки в комплект не входят.</w:t>
                  </w:r>
                </w:p>
              </w:tc>
            </w:tr>
          </w:tbl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6,00</w:t>
                  </w:r>
                </w:p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0B6" w:rsidRPr="00CF30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0B6" w:rsidRPr="00CF30B6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D1F92" wp14:editId="710E48F9">
                  <wp:extent cx="2377440" cy="2377440"/>
                  <wp:effectExtent l="0" t="0" r="3810" b="3810"/>
                  <wp:docPr id="424" name="Рисунок 424" descr="Таймер, для активации таймера достаточно повернуть кубик вверх выбранным интервалом (доступны 15, 20, 30 и 60 минут). Таймер активируется, и обратный отсчет начнется автоматически. Работает от двух батареек ААА (батарейки в комплект не в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ймер, для активации таймера достаточно повернуть кубик вверх выбранным интервалом (доступны 15, 20, 30 и 60 минут). Таймер активируется, и обратный отсчет начнется автоматически. Работает от двух батареек ААА (батарейки в комплект не в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61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7х6,7х6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ймер, для активации таймера достаточно повернуть кубик вверх выбранным интервалом (доступны 15, 20, 30 и 60 минут). Таймер активируется, и обратный отсчет начнется автоматически. Работает от двух батареек ААА (батарейки в комплект не вх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т)</w:t>
                  </w:r>
                </w:p>
              </w:tc>
            </w:tr>
          </w:tbl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1,83</w:t>
                  </w:r>
                </w:p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0B6" w:rsidRPr="00CF30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0B6" w:rsidRPr="00CF30B6" w:rsidTr="00C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111123" wp14:editId="6386AF0D">
                  <wp:extent cx="2377440" cy="2377440"/>
                  <wp:effectExtent l="0" t="0" r="3810" b="3810"/>
                  <wp:docPr id="425" name="Рисунок 425" descr="Бамбуковые кухонные весы до 5 кг с индикаторами низкого заряда батареек, батарейки в комплекте, бам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мбуковые кухонные весы до 5 кг с индикаторами низкого заряда батареек, батарейки в комплекте, бам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12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20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мбуковые кухонные весы до 5 кг с индикаторами низкого заряда батареек, батарейки в комплекте, бамбук</w:t>
                  </w:r>
                </w:p>
              </w:tc>
            </w:tr>
          </w:tbl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5,02</w:t>
                  </w:r>
                </w:p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F30B6" w:rsidRPr="00CF30B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0B6" w:rsidRPr="00CF30B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30B6" w:rsidRPr="00CF30B6" w:rsidRDefault="00CF30B6" w:rsidP="00CF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F30B6" w:rsidRPr="00CF30B6" w:rsidRDefault="00CF30B6" w:rsidP="00C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8A8" w:rsidRDefault="00AC06F8" w:rsidP="00AC06F8">
      <w:pPr>
        <w:pStyle w:val="1"/>
      </w:pPr>
      <w:r>
        <w:t>ТЕРМОКРУЖКИ, ТЕРМОСЫ И БУТЫЛКИ</w:t>
      </w:r>
    </w:p>
    <w:p w:rsidR="00D91249" w:rsidRPr="00D91249" w:rsidRDefault="00D91249" w:rsidP="00D91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D91249" w:rsidRPr="00D91249" w:rsidTr="00D91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80928" wp14:editId="7DD5623A">
                  <wp:extent cx="2377440" cy="2377440"/>
                  <wp:effectExtent l="0" t="0" r="3810" b="3810"/>
                  <wp:docPr id="610" name="Рисунок 610" descr="Термокружка на 350 мл с двойными стенками, снаружи пластик внутри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рмокружка на 350 мл с двойными стенками, снаружи пластик внутри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08"/>
              <w:gridCol w:w="941"/>
              <w:gridCol w:w="565"/>
              <w:gridCol w:w="1729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613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350 мл с двойными стенками, снаружи пластик внутри, нержавеющая сталь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7,16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821ACD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D91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40F10" wp14:editId="7135F5A5">
                  <wp:extent cx="2377440" cy="2377440"/>
                  <wp:effectExtent l="0" t="0" r="3810" b="3810"/>
                  <wp:docPr id="611" name="Рисунок 611" descr="Термокружка с удобной крышкой-задвижкой, 330мл, нержавеющая сталь, полипропи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рмокружка с удобной крышкой-задвижкой, 330мл, нержавеющая сталь, полипропи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7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удобной крышкой-задвижкой, 330мл, нержавеющая сталь, полипропилен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1,64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821ACD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D91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828FE3" wp14:editId="098258AB">
                  <wp:extent cx="2377440" cy="2377440"/>
                  <wp:effectExtent l="0" t="0" r="3810" b="3810"/>
                  <wp:docPr id="612" name="Рисунок 612" descr="Термокружка на 250 мл с двойными стенками, нержавеющая сталь, пищевой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рмокружка на 250 мл с двойными стенками, нержавеющая сталь, пищевой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61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BA50F1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7,2х14,5 см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50 мл с двойными стенками, нержавеющая сталь, пищевой пластик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,82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821ACD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D91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6BE59" wp14:editId="30260F77">
                  <wp:extent cx="2377440" cy="2377440"/>
                  <wp:effectExtent l="0" t="0" r="3810" b="3810"/>
                  <wp:docPr id="613" name="Рисунок 613" descr="Термокружка на 350 мл с двойными стенками, откидным клапаном и покрытием софт-тач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ермокружка на 350 мл с двойными стенками, откидным клапаном и покрытием софт-тач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614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350 мл с двойными стенками, откидным клапаном и покрытием софт-</w:t>
                  </w: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ержавеющая сталь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,13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821ACD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D91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12FBB" wp14:editId="0219324E">
                  <wp:extent cx="2377440" cy="2377440"/>
                  <wp:effectExtent l="0" t="0" r="3810" b="3810"/>
                  <wp:docPr id="614" name="Рисунок 614" descr="Вакуумный стакан с герметичной завинчивающейся крышкой, 470мл, двухстенная медная конструкция из нержавеющей стали с вакуумной изоляцией, нержавеющая сталь, м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куумный стакан с герметичной завинчивающейся крышкой, 470мл, двухстенная медная конструкция из нержавеющей стали с вакуумной изоляцией, нержавеющая сталь, м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2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9х1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куумный стакан с герметичной завинчивающейся крышкой, 470мл, </w:t>
                  </w: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хстенная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дная конструкция из нержавеющей стали с вакуумной изоляцией, нержавеющая сталь, медь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7,00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D91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A0D2C7" wp14:editId="4FF581F5">
                  <wp:extent cx="2377440" cy="2377440"/>
                  <wp:effectExtent l="0" t="0" r="3810" b="3810"/>
                  <wp:docPr id="615" name="Рисунок 615" descr="Вакуумная герметичная термокружка с автоматической блокировой и покрытием soft-touch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акуумная герметичная термокружка с автоматической блокировой и покрытием soft-touch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41"/>
              <w:gridCol w:w="1077"/>
              <w:gridCol w:w="629"/>
              <w:gridCol w:w="129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х 8,1х 22,5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куумная герметичная </w:t>
                  </w: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автоматической </w:t>
                  </w: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ировой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крытием </w:t>
                  </w: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ft-touch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ержавеющая сталь, пластик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9,64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821ACD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249" w:rsidRPr="00D91249" w:rsidRDefault="00D91249" w:rsidP="00D91249"/>
    <w:tbl>
      <w:tblPr>
        <w:tblW w:w="99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76"/>
        <w:gridCol w:w="30"/>
        <w:gridCol w:w="30"/>
        <w:gridCol w:w="50"/>
      </w:tblGrid>
      <w:tr w:rsidR="00AC06F8" w:rsidRPr="00AC06F8" w:rsidTr="00362C34">
        <w:trPr>
          <w:gridAfter w:val="1"/>
          <w:wAfter w:w="6" w:type="dxa"/>
          <w:tblCellSpacing w:w="15" w:type="dxa"/>
        </w:trPr>
        <w:tc>
          <w:tcPr>
            <w:tcW w:w="0" w:type="auto"/>
            <w:vAlign w:val="center"/>
            <w:hideMark/>
          </w:tcPr>
          <w:p w:rsidR="00AC06F8" w:rsidRPr="00AC06F8" w:rsidRDefault="00AC06F8" w:rsidP="00AC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1470F" wp14:editId="565FEB7B">
                  <wp:extent cx="2377440" cy="2377440"/>
                  <wp:effectExtent l="0" t="0" r="3810" b="3810"/>
                  <wp:docPr id="423" name="Рисунок 423" descr="Экотермос, 420мл, в комплекте съемное ситечко, нержавеющая сталь, бамбук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Экотермос, 420мл, в комплекте съемное ситечко, нержавеющая сталь, бамбук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6" w:type="dxa"/>
            <w:gridSpan w:val="3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AC06F8" w:rsidRPr="00AC06F8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7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AC06F8" w:rsidRPr="00AC06F8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8 х 2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06F8" w:rsidRPr="00AC06F8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-термос, 420мл, в комплекте съемное ситечко, нержавеющая сталь, бамбук, пластик</w:t>
                  </w:r>
                </w:p>
              </w:tc>
            </w:tr>
          </w:tbl>
          <w:p w:rsidR="00AC06F8" w:rsidRPr="00AC06F8" w:rsidRDefault="00AC06F8" w:rsidP="00AC06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AC06F8" w:rsidRPr="00AC06F8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0,84</w:t>
                  </w:r>
                </w:p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AC06F8" w:rsidRPr="00AC06F8" w:rsidRDefault="00AC06F8" w:rsidP="00AC06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AC06F8" w:rsidRPr="00AC06F8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06F8" w:rsidRPr="00AC06F8" w:rsidTr="00BA50F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C06F8" w:rsidRPr="00AC06F8" w:rsidRDefault="00AC06F8" w:rsidP="00AC0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C06F8" w:rsidRPr="00AC06F8" w:rsidRDefault="00AC06F8" w:rsidP="00AC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362C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E6598" wp14:editId="76DC6144">
                  <wp:extent cx="2377440" cy="2377440"/>
                  <wp:effectExtent l="0" t="0" r="3810" b="3810"/>
                  <wp:docPr id="616" name="Рисунок 616" descr="Термос с двойными стенками из высококачественной стали, 540мл, герметичная крышка имеет встроенный фильтр для чайных листьев, фруктов или льда, а также легко разбирается для мытья, матовое покрытие обеспечивает термосу защиту от случайных 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рмос с двойными стенками из высококачественной стали, 540мл, герметичная крышка имеет встроенный фильтр для чайных листьев, фруктов или льда, а также легко разбирается для мытья, матовое покрытие обеспечивает термосу защиту от случайных 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1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х2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 с двойными стенками из высококачественной стали, 540мл, герметичная крышка имеет встроенный фильтр для чайных листьев, фруктов или льда, а также легко разбирается для мытья, матовое покрытие обеспечивает термосу защиту от случайных ц</w:t>
                  </w:r>
                  <w:r w:rsidR="005610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апин</w:t>
                  </w:r>
                  <w:r w:rsidR="005610C6" w:rsidRPr="005610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ержавеющая сталь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8,27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821ACD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gridSpan w:val="3"/>
          </w:tcPr>
          <w:p w:rsidR="00D91249" w:rsidRPr="00D91249" w:rsidRDefault="00D91249" w:rsidP="00D91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362C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8C60DD" wp14:editId="476D0588">
                  <wp:extent cx="2377440" cy="2377440"/>
                  <wp:effectExtent l="0" t="0" r="3810" b="3810"/>
                  <wp:docPr id="617" name="Рисунок 617" descr="Термос, 420мл, с покрытием софт-тач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рмос, 420мл, с покрытием софт-тач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 х 2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420мл, с покрытием софт-</w:t>
                  </w:r>
                  <w:proofErr w:type="spellStart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комплекте съемное ситечко, нержавеющая сталь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9,20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821ACD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gridSpan w:val="3"/>
          </w:tcPr>
          <w:p w:rsidR="00D91249" w:rsidRPr="00D91249" w:rsidRDefault="00D91249" w:rsidP="00D91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362C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A0700" wp14:editId="306B679D">
                  <wp:extent cx="2377440" cy="2377440"/>
                  <wp:effectExtent l="0" t="0" r="3810" b="3810"/>
                  <wp:docPr id="618" name="Рисунок 618" descr="Термос 500 мл с клапаном, металл, в чех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рмос 500 мл с клапаном, металл, в чех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694"/>
              <w:gridCol w:w="990"/>
              <w:gridCol w:w="595"/>
              <w:gridCol w:w="1505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001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 500 мл с клапаном, металл, в чехле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,82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821ACD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gridSpan w:val="3"/>
          </w:tcPr>
          <w:p w:rsidR="00D91249" w:rsidRPr="00D91249" w:rsidRDefault="00D91249" w:rsidP="00D91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362C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2B8FF" wp14:editId="032FC2A4">
                  <wp:extent cx="2377440" cy="2377440"/>
                  <wp:effectExtent l="0" t="0" r="3810" b="3810"/>
                  <wp:docPr id="619" name="Рисунок 619" descr="Термос дорожный,1л, нерж.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ермос дорожный,1л, нерж.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1793"/>
              <w:gridCol w:w="1048"/>
              <w:gridCol w:w="630"/>
              <w:gridCol w:w="1330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04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х2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 дорожный,</w:t>
                  </w:r>
                  <w:r w:rsidR="00DE0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л, нерж.</w:t>
                  </w:r>
                  <w:r w:rsidR="0059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ль, пластик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4,36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gridSpan w:val="3"/>
          </w:tcPr>
          <w:p w:rsidR="00D91249" w:rsidRPr="00D91249" w:rsidRDefault="00D91249" w:rsidP="00D91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49" w:rsidRPr="00D91249" w:rsidTr="00362C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4AC34D" wp14:editId="013343E2">
                  <wp:extent cx="2377440" cy="2377440"/>
                  <wp:effectExtent l="0" t="0" r="3810" b="3810"/>
                  <wp:docPr id="620" name="Рисунок 620" descr="Термос на 1л, нерж. сталь,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ермос на 1л, нерж. сталь,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81"/>
              <w:gridCol w:w="808"/>
              <w:gridCol w:w="485"/>
              <w:gridCol w:w="188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58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х3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E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 на 1л, нерж. сталь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0,73</w:t>
                  </w:r>
                </w:p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91249" w:rsidRPr="00D9124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1249" w:rsidRPr="00D9124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1249" w:rsidRPr="00D91249" w:rsidRDefault="00D91249" w:rsidP="00D91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91249" w:rsidRPr="00D91249" w:rsidRDefault="00D91249" w:rsidP="00D9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gridSpan w:val="3"/>
          </w:tcPr>
          <w:p w:rsidR="00D91249" w:rsidRPr="00D91249" w:rsidRDefault="00D91249" w:rsidP="00D91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F5CB2" wp14:editId="43B3496C">
                  <wp:extent cx="2377440" cy="2377440"/>
                  <wp:effectExtent l="0" t="0" r="3810" b="3810"/>
                  <wp:docPr id="621" name="Рисунок 621" descr="Бутылка c инфузером, инфузер расположен в центре, верхняя часть для чайных листочков или гранул, или других смесей, нижняя часть для пития напитка после заваривания без листочков, веточек и гранул. Засыпьте заварку в верхнюю часть, залей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тылка c инфузером, инфузер расположен в центре, верхняя часть для чайных листочков или гранул, или других смесей, нижняя часть для пития напитка после заваривания без листочков, веточек и гранул. Засыпьте заварку в верхнюю часть, залей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6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306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</w:t>
                  </w:r>
                  <w:r w:rsidR="00306D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x2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23059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тылка c </w:t>
                  </w:r>
                  <w:proofErr w:type="spellStart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узером</w:t>
                  </w:r>
                  <w:proofErr w:type="spellEnd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узер</w:t>
                  </w:r>
                  <w:proofErr w:type="spellEnd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положен в центре, верхняя часть для чайных листочков или гранул, или других смесей, нижняя часть для пития напитка после заваривания без листочков, веточек и гранул. Засыпьте заварку в верхнюю часть, залейте</w:t>
                  </w:r>
                  <w:r w:rsidR="00362C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62C34" w:rsidRPr="00362C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пяток в нижнюю часть, соедините, встряхните бутылку несколько раз и ждите</w:t>
                  </w:r>
                  <w:r w:rsidR="00B35B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5230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363</w:t>
                  </w:r>
                </w:p>
                <w:p w:rsidR="008B6286" w:rsidRPr="008B6286" w:rsidRDefault="00362C34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C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гда напиток заварится, боросиликатное двойное стекло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2,26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41E7C" wp14:editId="2841327F">
                  <wp:extent cx="2377440" cy="2377440"/>
                  <wp:effectExtent l="0" t="0" r="3810" b="3810"/>
                  <wp:docPr id="622" name="Рисунок 622" descr="Бутылка c инфузером, инфузер расположен в центре, верхняя часть для чайных листочков или гранул, или других смесей, нижняя часть для пития напитка после заваривания без листочков, веточек и гранул. Засыпьте заварку в верхнюю часть, залей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тылка c инфузером, инфузер расположен в центре, верхняя часть для чайных листочков или гранул, или других смесей, нижняя часть для пития напитка после заваривания без листочков, веточек и гранул. Засыпьте заварку в верхнюю часть, залей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61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0x2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тылка c </w:t>
                  </w:r>
                  <w:proofErr w:type="spellStart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узером</w:t>
                  </w:r>
                  <w:proofErr w:type="spellEnd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узер</w:t>
                  </w:r>
                  <w:proofErr w:type="spellEnd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положен в центре, верхняя часть для чайных листочков или гранул, или других смесей, нижняя часть для пития напитка после заваривания без листочков, веточек и гранул. Засыпьте заварку в верхнюю часть, залейте</w:t>
                  </w:r>
                  <w:r w:rsidR="00362C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62C34" w:rsidRPr="00362C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пяток в нижнюю часть, соедините, встряхните бутылку несколько раз и ждите</w:t>
                  </w:r>
                  <w:r w:rsidR="00B35B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362C34" w:rsidRPr="00362C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гда напиток заварится, боросиликатное двойное стекло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47,81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C264C6" wp14:editId="2E400A51">
                  <wp:extent cx="2377440" cy="2377440"/>
                  <wp:effectExtent l="0" t="0" r="3810" b="3810"/>
                  <wp:docPr id="623" name="Рисунок 623" descr="Термобутылка, 500мл, с покрытием софт-тач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рмобутылка, 500мл, с покрытием софт-тач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бутылка</w:t>
                  </w:r>
                  <w:proofErr w:type="spellEnd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500мл, с покрытием софт-</w:t>
                  </w:r>
                  <w:proofErr w:type="spellStart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талл, пластик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9,11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5940DF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0BEB9" wp14:editId="082F1B7F">
                  <wp:extent cx="2377440" cy="2377440"/>
                  <wp:effectExtent l="0" t="0" r="3810" b="3810"/>
                  <wp:docPr id="624" name="Рисунок 624" descr="Бутылочка для воды с карабином, алюм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утылочка для воды с карабином, алюм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2"/>
              <w:gridCol w:w="1463"/>
              <w:gridCol w:w="855"/>
              <w:gridCol w:w="514"/>
              <w:gridCol w:w="199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78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очка для воды с карабином, алюминий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1,82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5940DF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17AED" wp14:editId="3D4F0408">
                  <wp:extent cx="2377440" cy="2377440"/>
                  <wp:effectExtent l="0" t="0" r="3810" b="3810"/>
                  <wp:docPr id="625" name="Рисунок 625" descr="Бутылочка для воды, 650 мл. После отвинчивания крышку можно фиксировать в кольц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тылочка для воды, 650 мл. После отвинчивания крышку можно фиксировать в кольц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8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х2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очка для воды, 650 мл. После отвинчивания крышку можно фиксировать в кольце, пластик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4,73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5940DF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95A706" wp14:editId="078EEBD3">
                  <wp:extent cx="2377440" cy="2377440"/>
                  <wp:effectExtent l="0" t="0" r="3810" b="3810"/>
                  <wp:docPr id="626" name="Рисунок 626" descr="Бутылочка для вод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тылочка для вод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7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очка для воды "Комфорт", нерж. сталь, пластик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4,95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5940DF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354B40" wp14:editId="4709A963">
                  <wp:extent cx="2377440" cy="2377440"/>
                  <wp:effectExtent l="0" t="0" r="3810" b="3810"/>
                  <wp:docPr id="627" name="Рисунок 627" descr="Бутылка для воды из стали, 850 мл, крышка оснащена складной ручкой-держал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тылка для воды из стали, 850 мл, крышка оснащена складной ручкой-держал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4"/>
              <w:gridCol w:w="873"/>
              <w:gridCol w:w="507"/>
              <w:gridCol w:w="1969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6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 х 7,7 х 2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ка для воды из стали, 850 мл, крышка оснащена складной ручкой-держалкой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8,64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4A753" wp14:editId="0440ECFC">
                  <wp:extent cx="2377440" cy="2377440"/>
                  <wp:effectExtent l="0" t="0" r="3810" b="3810"/>
                  <wp:docPr id="628" name="Рисунок 628" descr="Бутылка для воды, 700м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утылка для воды, 700м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  <w:gridCol w:w="1706"/>
              <w:gridCol w:w="997"/>
              <w:gridCol w:w="599"/>
              <w:gridCol w:w="1265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45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х2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ка для воды, 700мл, пластик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37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5940DF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E3E329" wp14:editId="1DE565FA">
                  <wp:extent cx="2377440" cy="2377440"/>
                  <wp:effectExtent l="0" t="0" r="3810" b="3810"/>
                  <wp:docPr id="629" name="Рисунок 629" descr="Термоизолирующая бутылочка для питьевой вод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ермоизолирующая бутылочка для питьевой вод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3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5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изолирующая</w:t>
                  </w:r>
                  <w:proofErr w:type="spellEnd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тылочка для питьевой воды "</w:t>
                  </w:r>
                  <w:proofErr w:type="spellStart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mfort</w:t>
                  </w:r>
                  <w:proofErr w:type="spellEnd"/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, 500 мл, сохраняет напитки горячими в течение 10 часов или охлажденными в течение 6 часов, сталь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,75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5940DF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86" w:rsidRPr="008B6286" w:rsidTr="00362C34">
        <w:trPr>
          <w:gridAfter w:val="2"/>
          <w:wAfter w:w="21" w:type="dxa"/>
          <w:tblCellSpacing w:w="15" w:type="dxa"/>
        </w:trPr>
        <w:tc>
          <w:tcPr>
            <w:tcW w:w="0" w:type="auto"/>
            <w:vAlign w:val="center"/>
            <w:hideMark/>
          </w:tcPr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E64BA" wp14:editId="4C90BEBB">
                  <wp:extent cx="2377440" cy="2377440"/>
                  <wp:effectExtent l="0" t="0" r="3810" b="3810"/>
                  <wp:docPr id="630" name="Рисунок 630" descr="Бутылочка для воды из полупрозрачного пластика, 63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утылочка для воды из полупрозрачного пластика, 63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9"/>
              <w:gridCol w:w="1057"/>
              <w:gridCol w:w="635"/>
              <w:gridCol w:w="1342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8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5х2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очка для воды из полупрозрачного пластика, 630 мл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,82</w:t>
                  </w:r>
                </w:p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8B6286" w:rsidRPr="008B6286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5940DF" w:rsidP="008B62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6286" w:rsidRPr="008B6286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6286" w:rsidRPr="008B6286" w:rsidRDefault="008B6286" w:rsidP="008B62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6286" w:rsidRPr="008B6286" w:rsidRDefault="008B6286" w:rsidP="008B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06F8" w:rsidRDefault="00AC06F8" w:rsidP="00AC06F8"/>
    <w:p w:rsidR="008B6286" w:rsidRDefault="000B4254" w:rsidP="000B4254">
      <w:pPr>
        <w:pStyle w:val="1"/>
      </w:pPr>
      <w:r>
        <w:t>МЕТЕОСТАНЦИИ И ФОТОРАМКИ</w:t>
      </w:r>
    </w:p>
    <w:p w:rsidR="000B4254" w:rsidRPr="000B4254" w:rsidRDefault="000B4254" w:rsidP="000B4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B4254" w:rsidRPr="000B4254" w:rsidTr="000B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BACB7" wp14:editId="462C8292">
                  <wp:extent cx="2377440" cy="2377440"/>
                  <wp:effectExtent l="0" t="0" r="3810" b="3810"/>
                  <wp:docPr id="631" name="Рисунок 631" descr="Настольная метеостанция с будильником с повторением сигнала, с указанием даты и дня недели, подсветкой, термометром в градусах по Цельсию и Фаренгейту и гигрометром, батарейки не в комплект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стольная метеостанция с будильником с повторением сигнала, с указанием даты и дня недели, подсветкой, термометром в градусах по Цельсию и Фаренгейту и гигрометром, батарейки не в комплект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1657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5х8х3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тольная метеостанция с будильником с повторением сигнала, с указанием даты и дня недели, подсветкой, термометром в градусах по Цельсию и Фаренгейту и гигрометром, батарейки не </w:t>
                  </w:r>
                  <w:r w:rsidR="00092E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одят в комплект</w:t>
                  </w: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8,73</w:t>
                  </w:r>
                </w:p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54" w:rsidRPr="000B4254" w:rsidTr="000B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FDCC82" wp14:editId="5FCA49CA">
                  <wp:extent cx="2377440" cy="2377440"/>
                  <wp:effectExtent l="0" t="0" r="3810" b="3810"/>
                  <wp:docPr id="632" name="Рисунок 632" descr="Мультимедийная станция с имитацией солнечного света и с эффектом мягкого пробуждения, которое можно дополнить натуральными звуками природы. Станция является полноценным медиацентром со встроенной Bluetooth-колонкой и FM-радио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льтимедийная станция с имитацией солнечного света и с эффектом мягкого пробуждения, которое можно дополнить натуральными звуками природы. Станция является полноценным медиацентром со встроенной Bluetooth-колонкой и FM-радио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05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х8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льтимедийная станция с имитацией солнечного света и с эффектом мягкого пробуждения, которое можно дополнить натуральными звуками природы. Станция является полноценным </w:t>
                  </w:r>
                  <w:proofErr w:type="spellStart"/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центром</w:t>
                  </w:r>
                  <w:proofErr w:type="spellEnd"/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 встроенной </w:t>
                  </w:r>
                  <w:proofErr w:type="spellStart"/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uetooth</w:t>
                  </w:r>
                  <w:proofErr w:type="spellEnd"/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олонкой и FM-радио, пластик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41,87</w:t>
                  </w:r>
                </w:p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54" w:rsidRPr="000B4254" w:rsidTr="000B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B83E0" wp14:editId="0DA9FA57">
                  <wp:extent cx="2377440" cy="2377440"/>
                  <wp:effectExtent l="0" t="0" r="3810" b="3810"/>
                  <wp:docPr id="633" name="Рисунок 633" descr="Часы с беспроводным зарядным устройством и с функцией отложенного будильника, сенсорное управление, 3 режима подсветк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асы с беспроводным зарядным устройством и с функцией отложенного будильника, сенсорное управление, 3 режима подсветк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х 11 х 8,8</w:t>
                  </w:r>
                  <w:r w:rsidR="00092E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с беспроводным зарядным устройством и с функцией отложенного будильника, сенсорное управление, 3 режима подсветки, пластик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2,71</w:t>
                  </w:r>
                </w:p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54" w:rsidRPr="000B4254" w:rsidTr="000B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EEA63" wp14:editId="5ADC7BDB">
                  <wp:extent cx="2377440" cy="1836420"/>
                  <wp:effectExtent l="0" t="0" r="3810" b="0"/>
                  <wp:docPr id="634" name="Рисунок 634" descr="Часы-будильник-календарь-термометр-таймер-рамка для фото 10х15 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асы-будильник-календарь-термометр-таймер-рамка для фото 10х15 с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05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8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-будильник-календарь-термометр-таймер-рамка для фото 10х15 см "Блюз", пластик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8,11</w:t>
                  </w:r>
                </w:p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254" w:rsidRPr="000B4254" w:rsidTr="000B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2B2C8" wp14:editId="7F423D62">
                  <wp:extent cx="2377440" cy="2377440"/>
                  <wp:effectExtent l="0" t="0" r="3810" b="3810"/>
                  <wp:docPr id="636" name="Рисунок 636" descr="Рамка для фото 10х15 см, стекло, металл, цвет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мка для фото 10х15 см, стекло, металл, цвет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  <w:gridCol w:w="1696"/>
              <w:gridCol w:w="992"/>
              <w:gridCol w:w="596"/>
              <w:gridCol w:w="1453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19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5х1,5х1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9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мка для фото 10х15 см, стекло, металл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7,05</w:t>
                  </w:r>
                </w:p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B4254" w:rsidRPr="000B425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42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4254" w:rsidRPr="000B425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B4254" w:rsidRPr="000B4254" w:rsidRDefault="000B4254" w:rsidP="000B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B4254" w:rsidRPr="000B4254" w:rsidRDefault="000B4254" w:rsidP="000B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254" w:rsidRDefault="002038E3" w:rsidP="002038E3">
      <w:pPr>
        <w:pStyle w:val="1"/>
      </w:pPr>
      <w:r>
        <w:lastRenderedPageBreak/>
        <w:t>ПОДАРОЧНЫЕ НАБОРЫ</w:t>
      </w:r>
    </w:p>
    <w:p w:rsidR="00A33A42" w:rsidRPr="00A33A42" w:rsidRDefault="00A33A42" w:rsidP="00A33A42"/>
    <w:p w:rsidR="002038E3" w:rsidRPr="002038E3" w:rsidRDefault="002038E3" w:rsidP="00203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2038E3" w:rsidRPr="002038E3" w:rsidTr="00203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E9735" wp14:editId="10E6CD55">
                  <wp:extent cx="2377440" cy="2377440"/>
                  <wp:effectExtent l="0" t="0" r="3810" b="3810"/>
                  <wp:docPr id="637" name="Рисунок 637" descr="Набор Pierre Cardin в подарочной коробке: ручка шариковая и роллер, латунь с лакированным покрытием, отделка и детали дизайна - сталь с позоло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ор Pierre Cardin в подарочной коробке: ручка шариковая и роллер, латунь с лакированным покрытием, отделка и детали дизайна - сталь с позоло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36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5х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одарочной коробке: ручка шариковая и роллер, латунь с лакированным покрытием, отделка и детали дизайна - сталь с позолотой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23059" w:rsidRPr="00523059" w:rsidRDefault="00523059" w:rsidP="005230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0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0,00</w:t>
                  </w:r>
                </w:p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8E3" w:rsidRPr="002038E3" w:rsidTr="00203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B8951" wp14:editId="2B58D8AC">
                  <wp:extent cx="2377440" cy="2377440"/>
                  <wp:effectExtent l="0" t="0" r="3810" b="3810"/>
                  <wp:docPr id="638" name="Рисунок 638" descr="Набор Pierre Cardin PEN&amp;PEN: ручка шариковая и роллер в подарочной упаковке, корпус - латунь, отделка и детали дизайна - матовое покрытие, сталь и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 Pierre Cardin PEN&amp;PEN: ручка шариковая и роллер в подарочной упаковке, корпус - латунь, отделка и детали дизайна - матовое покрытие, сталь и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1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ручка шариковая и роллер в подарочной упаковке, корпус - латунь, отделка и детали дизайна - матовое покрытие, сталь и хром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0,00</w:t>
                  </w:r>
                </w:p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8E3" w:rsidRPr="002038E3" w:rsidTr="00203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FEA0E" wp14:editId="2263DB60">
                  <wp:extent cx="2377440" cy="2377440"/>
                  <wp:effectExtent l="0" t="0" r="3810" b="3810"/>
                  <wp:docPr id="639" name="Рисунок 639" descr="Набор: ручка шариковая и роллер Pierre Cardin, в подарочной коробке, латунь, отделка - сталь с позоло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ор: ручка шариковая и роллер Pierre Cardin, в подарочной коробке, латунь, отделка - сталь с позоло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35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ручка шариковая и роллер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подарочной коробке, латунь, отделка - сталь с позолотой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B13C7" w:rsidRPr="00CB13C7" w:rsidRDefault="00CB13C7" w:rsidP="00CB1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3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0,00</w:t>
                  </w:r>
                </w:p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8E3" w:rsidRPr="002038E3" w:rsidTr="00203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62D7DA" wp14:editId="760C7F0F">
                  <wp:extent cx="2377440" cy="2377440"/>
                  <wp:effectExtent l="0" t="0" r="3810" b="3810"/>
                  <wp:docPr id="416" name="Рисунок 416" descr="Подарочный набор Pierre Cardin: ручка шариковая и роллер, латунь и хромоникелевое покрытие, отделка и детали дизайна - сталь, позолот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арочный набор Pierre Cardin: ручка шариковая и роллер, латунь и хромоникелевое покрытие, отделка и детали дизайна - сталь, позолот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599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ручка шариковая и роллер, латунь и хромоникелевое покрытие, отделка и детали дизайна - сталь, позолота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0,00</w:t>
                  </w:r>
                </w:p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8E3" w:rsidRPr="002038E3" w:rsidTr="00203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FABF3" wp14:editId="0A08B4DB">
                  <wp:extent cx="2377440" cy="2377440"/>
                  <wp:effectExtent l="0" t="0" r="3810" b="3810"/>
                  <wp:docPr id="417" name="Рисунок 417" descr="Набор Pierre Cardin: ручка шариковая и роллер, латунь, лак, отделка - позолота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ор Pierre Cardin: ручка шариковая и роллер, латунь, лак, отделка - позолота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9"/>
              <w:gridCol w:w="876"/>
              <w:gridCol w:w="526"/>
              <w:gridCol w:w="1942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536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ручка шариковая и роллер, латунь, лак, отделка - позолота, в подарочной коробке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17BE" w:rsidRPr="00C917BE" w:rsidRDefault="00C917BE" w:rsidP="00C91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17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0,00</w:t>
                  </w:r>
                </w:p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8E3" w:rsidRPr="002038E3" w:rsidTr="00203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745687" wp14:editId="06C33405">
                  <wp:extent cx="2150669" cy="2150669"/>
                  <wp:effectExtent l="0" t="0" r="2540" b="2540"/>
                  <wp:docPr id="418" name="Рисунок 418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045" cy="215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117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3х4,8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Марсель": ручка шариковая и карандаш в футляре, металл, пластик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,55</w:t>
                  </w:r>
                </w:p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8E3" w:rsidRPr="002038E3" w:rsidTr="00203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285D4C" wp14:editId="2AD96F73">
                  <wp:extent cx="2172615" cy="2172615"/>
                  <wp:effectExtent l="0" t="0" r="0" b="0"/>
                  <wp:docPr id="419" name="Рисунок 419" descr="Эконабор: шариковая ручка и механический карандаш в индивидуальной упаковке, бам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конабор: шариковая ручка и механический карандаш в индивидуальной упаковке, бам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974" cy="217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9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 х 4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абор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шариковая ручка и механический карандаш в индивидуальной упаковке, бамбук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,98</w:t>
                  </w:r>
                </w:p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8E3" w:rsidRPr="002038E3" w:rsidTr="00203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9007F3" wp14:editId="339F7B35">
                  <wp:extent cx="2377440" cy="2377440"/>
                  <wp:effectExtent l="0" t="0" r="3810" b="3810"/>
                  <wp:docPr id="420" name="Рисунок 420" descr="Ручка-роллер Pierre Cardin GAMME Classic, латунь с хромоникелевым покрытием, отделка и детали дизайна - сталь и позол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учка-роллер Pierre Cardin GAMME Classic, латунь с хромоникелевым покрытием, отделка и детали дизайна - сталь и позол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95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306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чка-роллер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erre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rdin</w:t>
                  </w:r>
                  <w:proofErr w:type="spellEnd"/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атунь с хромоникелевым покрытием, отделка и детали дизайна - сталь и позолота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A62DAC" w:rsidRPr="00A62DAC" w:rsidRDefault="00A62DAC" w:rsidP="00A62D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2D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0,00</w:t>
                  </w:r>
                </w:p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8E3" w:rsidRPr="002038E3" w:rsidTr="00203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DB8DC" wp14:editId="4C3C9CD7">
                  <wp:extent cx="2377440" cy="2377440"/>
                  <wp:effectExtent l="0" t="0" r="3810" b="3810"/>
                  <wp:docPr id="421" name="Рисунок 421" descr="Ручка Эльба шариковая в футляре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учка Эльба шариковая в футляре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1794"/>
              <w:gridCol w:w="1049"/>
              <w:gridCol w:w="630"/>
              <w:gridCol w:w="1298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95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2,5х14,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Эльба шариковая в футляре, металл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9,82</w:t>
                  </w:r>
                </w:p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038E3" w:rsidRPr="002038E3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38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38E3" w:rsidRPr="002038E3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038E3" w:rsidRPr="002038E3" w:rsidRDefault="002038E3" w:rsidP="0020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38E3" w:rsidRPr="002038E3" w:rsidRDefault="002038E3" w:rsidP="002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8E3" w:rsidRDefault="002038E3" w:rsidP="002038E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  <w:gridCol w:w="6091"/>
      </w:tblGrid>
      <w:tr w:rsidR="00F80CC5" w:rsidRPr="00F80CC5" w:rsidTr="00BA5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020DE5" wp14:editId="23DBCA8F">
                  <wp:extent cx="2055241" cy="2055241"/>
                  <wp:effectExtent l="0" t="0" r="2540" b="2540"/>
                  <wp:docPr id="481" name="Рисунок 481" descr="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53" cy="205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х18,6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</w:t>
                  </w:r>
                  <w:proofErr w:type="spellStart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</w:t>
                  </w:r>
                  <w:proofErr w:type="spellEnd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50 мл, с герметичной завинчивающейся крышкой и откидным клапаном для питья, пластик, и зарядное устройство 2000 </w:t>
                  </w:r>
                  <w:proofErr w:type="spellStart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h</w:t>
                  </w:r>
                  <w:proofErr w:type="spellEnd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, 9,3х2,4х2,4 см, в подарочной коробке с ложементом</w:t>
                  </w: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6,02</w:t>
                  </w:r>
                </w:p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0CC5" w:rsidRPr="00F80CC5" w:rsidTr="00BA50F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C5" w:rsidRPr="00F80CC5" w:rsidTr="001F367D">
        <w:trPr>
          <w:tblCellSpacing w:w="15" w:type="dxa"/>
        </w:trPr>
        <w:tc>
          <w:tcPr>
            <w:tcW w:w="0" w:type="auto"/>
            <w:vAlign w:val="center"/>
          </w:tcPr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vAlign w:val="center"/>
          </w:tcPr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C5" w:rsidRPr="00F80CC5" w:rsidTr="00BA5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4EE31D" wp14:editId="156BA435">
                  <wp:extent cx="2040915" cy="2040915"/>
                  <wp:effectExtent l="0" t="0" r="0" b="0"/>
                  <wp:docPr id="483" name="Рисунок 483" descr="Подарочный набор: зарядное устройство, 5000mAh, флеш-карта, 16 Гб, пластик с покрытием софт-тач, коробка с флокированным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дарочный набор: зарядное устройство, 5000mAh, флеш-карта, 16 Гб, пластик с покрытием софт-тач, коробка с флокированным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33" cy="204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6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зарядное устройство, 5000mAh, </w:t>
                  </w:r>
                  <w:proofErr w:type="spellStart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</w:t>
                  </w:r>
                  <w:proofErr w:type="spellEnd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арта, 16 Гб, пластик с покрытием софт-</w:t>
                  </w:r>
                  <w:proofErr w:type="spellStart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ч</w:t>
                  </w:r>
                  <w:proofErr w:type="spellEnd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коробка с </w:t>
                  </w:r>
                  <w:proofErr w:type="spellStart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окированным</w:t>
                  </w:r>
                  <w:proofErr w:type="spellEnd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ложементом</w:t>
                  </w: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7,85</w:t>
                  </w:r>
                </w:p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0CC5" w:rsidRPr="00F80CC5" w:rsidTr="00BA50F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C5" w:rsidRPr="00F80CC5" w:rsidTr="00BA50F1">
        <w:trPr>
          <w:tblCellSpacing w:w="15" w:type="dxa"/>
        </w:trPr>
        <w:tc>
          <w:tcPr>
            <w:tcW w:w="0" w:type="auto"/>
            <w:vAlign w:val="center"/>
          </w:tcPr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vAlign w:val="center"/>
          </w:tcPr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C5" w:rsidRPr="00F80CC5" w:rsidTr="00BA5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74278" wp14:editId="290DDECB">
                  <wp:extent cx="2010868" cy="2010868"/>
                  <wp:effectExtent l="0" t="0" r="8890" b="8890"/>
                  <wp:docPr id="485" name="Рисунок 485" descr="Подарочный набор: ручка шариковая и флеш-карта, 8Гб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дарочный набор: ручка шариковая и флеш-карта, 8Гб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60" cy="20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080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: ручка шариковая и </w:t>
                  </w:r>
                  <w:proofErr w:type="spellStart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</w:t>
                  </w:r>
                  <w:proofErr w:type="spellEnd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арта, 8Гб, металл, пластик</w:t>
                  </w: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9,65</w:t>
                  </w:r>
                </w:p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255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: есть разные цве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0CC5" w:rsidRPr="00F80CC5" w:rsidTr="00BA50F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C5" w:rsidRPr="00F80CC5" w:rsidTr="00BA5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8EC7D" wp14:editId="0105299E">
                  <wp:extent cx="2223821" cy="2223821"/>
                  <wp:effectExtent l="0" t="0" r="5080" b="5080"/>
                  <wp:docPr id="486" name="Рисунок 486" descr="Набор: Набор: флеш-карта 16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бор: Набор: флеш-карта 16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39" cy="222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</w:t>
                  </w:r>
                  <w:proofErr w:type="spellStart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</w:t>
                  </w:r>
                  <w:proofErr w:type="spellEnd"/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арта 16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8,19</w:t>
                  </w:r>
                </w:p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80CC5" w:rsidRPr="00F80CC5" w:rsidTr="00BA50F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C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0CC5" w:rsidRPr="00F80CC5" w:rsidTr="00BA50F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80CC5" w:rsidRPr="00F80CC5" w:rsidRDefault="00F80CC5" w:rsidP="00F8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80CC5" w:rsidRPr="00F80CC5" w:rsidRDefault="00F80CC5" w:rsidP="00F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9E3" w:rsidRPr="009249E3" w:rsidRDefault="009249E3" w:rsidP="009249E3"/>
    <w:sectPr w:rsidR="009249E3" w:rsidRPr="0092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17"/>
    <w:rsid w:val="0001100F"/>
    <w:rsid w:val="0003120F"/>
    <w:rsid w:val="00044B79"/>
    <w:rsid w:val="000665B3"/>
    <w:rsid w:val="00092292"/>
    <w:rsid w:val="00092E50"/>
    <w:rsid w:val="000A012C"/>
    <w:rsid w:val="000B4254"/>
    <w:rsid w:val="000F5950"/>
    <w:rsid w:val="000F73AB"/>
    <w:rsid w:val="001011F3"/>
    <w:rsid w:val="00114E4B"/>
    <w:rsid w:val="00147A4F"/>
    <w:rsid w:val="00181F0E"/>
    <w:rsid w:val="00190F3C"/>
    <w:rsid w:val="001A4421"/>
    <w:rsid w:val="001F367D"/>
    <w:rsid w:val="002038E3"/>
    <w:rsid w:val="00237FB4"/>
    <w:rsid w:val="00247093"/>
    <w:rsid w:val="00250BF9"/>
    <w:rsid w:val="00272EDA"/>
    <w:rsid w:val="0028284E"/>
    <w:rsid w:val="002B79AE"/>
    <w:rsid w:val="002C2734"/>
    <w:rsid w:val="002F7ACF"/>
    <w:rsid w:val="00304D17"/>
    <w:rsid w:val="00306D7C"/>
    <w:rsid w:val="00322098"/>
    <w:rsid w:val="00362C34"/>
    <w:rsid w:val="00365D6B"/>
    <w:rsid w:val="003B029E"/>
    <w:rsid w:val="003B7C64"/>
    <w:rsid w:val="00435EED"/>
    <w:rsid w:val="004675A3"/>
    <w:rsid w:val="004731FE"/>
    <w:rsid w:val="004B2955"/>
    <w:rsid w:val="004E675F"/>
    <w:rsid w:val="004E6766"/>
    <w:rsid w:val="004F6E3F"/>
    <w:rsid w:val="00507B5B"/>
    <w:rsid w:val="0051509E"/>
    <w:rsid w:val="00523059"/>
    <w:rsid w:val="00524087"/>
    <w:rsid w:val="00544C68"/>
    <w:rsid w:val="005610C6"/>
    <w:rsid w:val="005872DA"/>
    <w:rsid w:val="005940DF"/>
    <w:rsid w:val="005E181C"/>
    <w:rsid w:val="005E5294"/>
    <w:rsid w:val="00630DE6"/>
    <w:rsid w:val="00675DDB"/>
    <w:rsid w:val="00694B3B"/>
    <w:rsid w:val="00694BE1"/>
    <w:rsid w:val="006D3F2C"/>
    <w:rsid w:val="006E436C"/>
    <w:rsid w:val="006F1EF9"/>
    <w:rsid w:val="006F1F71"/>
    <w:rsid w:val="00706127"/>
    <w:rsid w:val="007164CD"/>
    <w:rsid w:val="0072001C"/>
    <w:rsid w:val="007334C7"/>
    <w:rsid w:val="00733E38"/>
    <w:rsid w:val="00742985"/>
    <w:rsid w:val="00754B92"/>
    <w:rsid w:val="00767AA0"/>
    <w:rsid w:val="007C7824"/>
    <w:rsid w:val="007E19CB"/>
    <w:rsid w:val="007E3559"/>
    <w:rsid w:val="00821ACD"/>
    <w:rsid w:val="00837882"/>
    <w:rsid w:val="00892C24"/>
    <w:rsid w:val="008B6286"/>
    <w:rsid w:val="008C0ECE"/>
    <w:rsid w:val="008C73BB"/>
    <w:rsid w:val="009249E3"/>
    <w:rsid w:val="00935DA3"/>
    <w:rsid w:val="0096376A"/>
    <w:rsid w:val="009A1E6E"/>
    <w:rsid w:val="009E7573"/>
    <w:rsid w:val="00A1628F"/>
    <w:rsid w:val="00A31730"/>
    <w:rsid w:val="00A33A42"/>
    <w:rsid w:val="00A448A8"/>
    <w:rsid w:val="00A62DAC"/>
    <w:rsid w:val="00AA502B"/>
    <w:rsid w:val="00AC06F8"/>
    <w:rsid w:val="00AC16EC"/>
    <w:rsid w:val="00AD512B"/>
    <w:rsid w:val="00B05F28"/>
    <w:rsid w:val="00B35BEE"/>
    <w:rsid w:val="00B360C7"/>
    <w:rsid w:val="00B57F65"/>
    <w:rsid w:val="00B65E49"/>
    <w:rsid w:val="00BA4791"/>
    <w:rsid w:val="00BA50F1"/>
    <w:rsid w:val="00BE1B5A"/>
    <w:rsid w:val="00BF141A"/>
    <w:rsid w:val="00C303CE"/>
    <w:rsid w:val="00C47C3A"/>
    <w:rsid w:val="00C55DAF"/>
    <w:rsid w:val="00C60A53"/>
    <w:rsid w:val="00C917BE"/>
    <w:rsid w:val="00CB13C7"/>
    <w:rsid w:val="00CB1CBD"/>
    <w:rsid w:val="00CB52F0"/>
    <w:rsid w:val="00CC6975"/>
    <w:rsid w:val="00CF30B6"/>
    <w:rsid w:val="00CF360D"/>
    <w:rsid w:val="00CF6BF8"/>
    <w:rsid w:val="00D31179"/>
    <w:rsid w:val="00D33CF5"/>
    <w:rsid w:val="00D44EE8"/>
    <w:rsid w:val="00D724F8"/>
    <w:rsid w:val="00D91249"/>
    <w:rsid w:val="00DB603D"/>
    <w:rsid w:val="00DC370C"/>
    <w:rsid w:val="00DE0850"/>
    <w:rsid w:val="00DF4F45"/>
    <w:rsid w:val="00E209A2"/>
    <w:rsid w:val="00E44DF2"/>
    <w:rsid w:val="00E60B20"/>
    <w:rsid w:val="00E77E6E"/>
    <w:rsid w:val="00E853CC"/>
    <w:rsid w:val="00E85472"/>
    <w:rsid w:val="00EE4165"/>
    <w:rsid w:val="00EF0751"/>
    <w:rsid w:val="00F03FB6"/>
    <w:rsid w:val="00F25CD2"/>
    <w:rsid w:val="00F4106A"/>
    <w:rsid w:val="00F438AC"/>
    <w:rsid w:val="00F50F53"/>
    <w:rsid w:val="00F65ADD"/>
    <w:rsid w:val="00F70079"/>
    <w:rsid w:val="00F80CC5"/>
    <w:rsid w:val="00F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1A733-CB7E-462B-B789-B39100BA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0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54" Type="http://schemas.openxmlformats.org/officeDocument/2006/relationships/image" Target="media/image150.jpeg"/><Relationship Id="rId159" Type="http://schemas.openxmlformats.org/officeDocument/2006/relationships/image" Target="media/image155.jpeg"/><Relationship Id="rId175" Type="http://schemas.openxmlformats.org/officeDocument/2006/relationships/image" Target="media/image171.jpeg"/><Relationship Id="rId170" Type="http://schemas.openxmlformats.org/officeDocument/2006/relationships/image" Target="media/image166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65" Type="http://schemas.openxmlformats.org/officeDocument/2006/relationships/image" Target="media/image16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eg"/><Relationship Id="rId176" Type="http://schemas.openxmlformats.org/officeDocument/2006/relationships/image" Target="media/image172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77" Type="http://schemas.openxmlformats.org/officeDocument/2006/relationships/image" Target="media/image17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72" Type="http://schemas.openxmlformats.org/officeDocument/2006/relationships/image" Target="media/image168.jpeg"/><Relationship Id="rId180" Type="http://schemas.openxmlformats.org/officeDocument/2006/relationships/theme" Target="theme/theme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fontTable" Target="fontTable.xml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CB6C-31E7-4C09-AAE5-3BF5BB4B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6286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kova</dc:creator>
  <cp:lastModifiedBy>Волкова Елена Каталог Мир Сувениров</cp:lastModifiedBy>
  <cp:revision>2</cp:revision>
  <dcterms:created xsi:type="dcterms:W3CDTF">2023-01-30T11:24:00Z</dcterms:created>
  <dcterms:modified xsi:type="dcterms:W3CDTF">2023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4606432</vt:i4>
  </property>
  <property fmtid="{D5CDD505-2E9C-101B-9397-08002B2CF9AE}" pid="3" name="_NewReviewCycle">
    <vt:lpwstr/>
  </property>
  <property fmtid="{D5CDD505-2E9C-101B-9397-08002B2CF9AE}" pid="4" name="_EmailSubject">
    <vt:lpwstr>2-я новость в сайт</vt:lpwstr>
  </property>
  <property fmtid="{D5CDD505-2E9C-101B-9397-08002B2CF9AE}" pid="5" name="_AuthorEmail">
    <vt:lpwstr>evolkova@mirgifts.ru</vt:lpwstr>
  </property>
  <property fmtid="{D5CDD505-2E9C-101B-9397-08002B2CF9AE}" pid="6" name="_AuthorEmailDisplayName">
    <vt:lpwstr>Волкова Елена Каталог Мир Сувениров</vt:lpwstr>
  </property>
</Properties>
</file>